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P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>Projeto: Commons-io</w:t>
      </w:r>
    </w:p>
    <w:p w:rsidR="00EE5DAE" w:rsidRDefault="00EE5DAE" w:rsidP="002A5EEF">
      <w:pPr>
        <w:pStyle w:val="SemEspaamento"/>
        <w:rPr>
          <w:b/>
          <w:sz w:val="32"/>
        </w:rPr>
      </w:pPr>
    </w:p>
    <w:p w:rsidR="002A5EEF" w:rsidRPr="002A5EEF" w:rsidRDefault="002A5EEF" w:rsidP="002A5EE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2A5EEF" w:rsidRPr="002A5EEF" w:rsidRDefault="002A5EEF" w:rsidP="002A5EEF">
      <w:pPr>
        <w:pStyle w:val="PargrafodaLista"/>
        <w:rPr>
          <w:b/>
          <w:sz w:val="36"/>
        </w:rPr>
      </w:pPr>
    </w:p>
    <w:p w:rsidR="002A5EEF" w:rsidRPr="00FC5B6C" w:rsidRDefault="002A5EEF" w:rsidP="002A5EEF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t xml:space="preserve">Automatizado sem estruturas de </w:t>
      </w:r>
      <w:proofErr w:type="gramStart"/>
      <w:r w:rsidRPr="00FC5B6C">
        <w:rPr>
          <w:b/>
          <w:color w:val="FF0000"/>
          <w:sz w:val="28"/>
        </w:rPr>
        <w:t>controle</w:t>
      </w:r>
      <w:r w:rsidR="00B143AA">
        <w:rPr>
          <w:b/>
          <w:color w:val="FF0000"/>
          <w:sz w:val="28"/>
        </w:rPr>
        <w:t>(</w:t>
      </w:r>
      <w:proofErr w:type="gramEnd"/>
      <w:r w:rsidR="00B143AA">
        <w:rPr>
          <w:b/>
          <w:color w:val="FF0000"/>
          <w:sz w:val="28"/>
        </w:rPr>
        <w:t>Copy and paste?)</w:t>
      </w:r>
    </w:p>
    <w:p w:rsidR="00756C72" w:rsidRPr="00844697" w:rsidRDefault="00D63727">
      <w:pPr>
        <w:rPr>
          <w:b/>
          <w:sz w:val="24"/>
        </w:rPr>
      </w:pPr>
      <w:r w:rsidRPr="00844697">
        <w:rPr>
          <w:b/>
          <w:sz w:val="24"/>
        </w:rPr>
        <w:t>Padrão:</w:t>
      </w:r>
    </w:p>
    <w:p w:rsidR="00844697" w:rsidRPr="00441046" w:rsidRDefault="00844697" w:rsidP="00844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63727" w:rsidRPr="0084469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IOUtils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>.</w:t>
      </w:r>
      <w:r w:rsidRPr="00844697">
        <w:rPr>
          <w:rFonts w:ascii="Consolas" w:hAnsi="Consolas" w:cs="Consolas"/>
          <w:i/>
          <w:iCs/>
          <w:color w:val="000000"/>
          <w:sz w:val="20"/>
          <w:szCs w:val="20"/>
        </w:rPr>
        <w:t>closeQuietly</w:t>
      </w:r>
      <w:r w:rsidRPr="00844697">
        <w:rPr>
          <w:rFonts w:ascii="Consolas" w:hAnsi="Consolas" w:cs="Consolas"/>
          <w:color w:val="000000"/>
          <w:sz w:val="20"/>
          <w:szCs w:val="20"/>
        </w:rPr>
        <w:t>(Writer);</w:t>
      </w:r>
    </w:p>
    <w:p w:rsidR="00844697" w:rsidRPr="00844697" w:rsidRDefault="0084469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D63727" w:rsidRDefault="00D63727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loseQuiet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riter);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Suporte: 0.00634 (7)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Confiança: 0.411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63727" w:rsidRPr="002A5EEF" w:rsidRDefault="00D63727">
      <w:pPr>
        <w:rPr>
          <w:b/>
          <w:sz w:val="24"/>
          <w:lang w:val="en-US"/>
        </w:rPr>
      </w:pPr>
      <w:r w:rsidRPr="002A5EEF">
        <w:rPr>
          <w:b/>
          <w:sz w:val="24"/>
          <w:lang w:val="en-US"/>
        </w:rPr>
        <w:t>Método Minerado</w:t>
      </w:r>
      <w:r w:rsidR="002A5EEF">
        <w:rPr>
          <w:b/>
          <w:sz w:val="24"/>
          <w:lang w:val="en-US"/>
        </w:rPr>
        <w:t>: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 </w:t>
      </w:r>
      <w:r w:rsidR="0075046F" w:rsidRPr="0075046F">
        <w:rPr>
          <w:rFonts w:ascii="Consolas" w:hAnsi="Consolas" w:cs="Consolas"/>
          <w:color w:val="000000"/>
          <w:sz w:val="20"/>
          <w:szCs w:val="20"/>
          <w:lang w:val="en-US"/>
        </w:rPr>
        <w:t>FileWriterWithEncoding.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initWriter(File file, Object encoding,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end)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PointerException(</w:t>
      </w:r>
      <w:r w:rsidRPr="00D63727">
        <w:rPr>
          <w:rFonts w:ascii="Consolas" w:hAnsi="Consolas" w:cs="Consolas"/>
          <w:color w:val="2A00FF"/>
          <w:sz w:val="20"/>
          <w:szCs w:val="20"/>
          <w:lang w:val="en-US"/>
        </w:rPr>
        <w:t>"File is missing"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NullPointerException(</w:t>
      </w:r>
      <w:r w:rsidRPr="00D63727">
        <w:rPr>
          <w:rFonts w:ascii="Consolas" w:hAnsi="Consolas" w:cs="Consolas"/>
          <w:color w:val="2A00FF"/>
          <w:sz w:val="20"/>
          <w:szCs w:val="20"/>
          <w:lang w:val="en-US"/>
        </w:rPr>
        <w:t>"Encoding is missing"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ExistedAlready = file.exists(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putStream stream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file, append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set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Charset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setEncoder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CharsetEncoder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(String)encoding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ex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elet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ex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IO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los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D6372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63727" w:rsidRP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D6372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eleteQuietly</w:t>
      </w: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D63727" w:rsidRPr="00CF7234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372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F723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Pr="00CF7234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723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CF7234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</w:rPr>
        <w:t xml:space="preserve"> ex;</w:t>
      </w:r>
    </w:p>
    <w:p w:rsid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723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Default="00D63727" w:rsidP="00D63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riter;</w:t>
      </w:r>
    </w:p>
    <w:p w:rsidR="00D63727" w:rsidRDefault="00D63727" w:rsidP="00D6372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Pr="00CF7234" w:rsidRDefault="00D63727" w:rsidP="00D63727">
      <w:pPr>
        <w:rPr>
          <w:b/>
          <w:sz w:val="24"/>
        </w:rPr>
      </w:pPr>
      <w:r w:rsidRPr="00CF7234">
        <w:rPr>
          <w:b/>
          <w:sz w:val="24"/>
        </w:rPr>
        <w:t xml:space="preserve">Padrão </w:t>
      </w:r>
      <w:r w:rsidR="00432259" w:rsidRPr="00CF7234">
        <w:rPr>
          <w:b/>
          <w:sz w:val="24"/>
        </w:rPr>
        <w:t xml:space="preserve">sendo </w:t>
      </w:r>
      <w:r w:rsidRPr="00CF7234">
        <w:rPr>
          <w:b/>
          <w:sz w:val="24"/>
        </w:rPr>
        <w:t>utilizado: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r </w:t>
      </w:r>
      <w:r w:rsidR="00432259" w:rsidRPr="00432259">
        <w:rPr>
          <w:rFonts w:ascii="Consolas" w:hAnsi="Consolas" w:cs="Consolas"/>
          <w:color w:val="000000"/>
          <w:sz w:val="20"/>
          <w:szCs w:val="20"/>
          <w:lang w:val="en-US"/>
        </w:rPr>
        <w:t>LockableFileWriter</w:t>
      </w:r>
      <w:r w:rsidR="0043225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initWriter(File file, Charset encoding,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end)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2A5EEF" w:rsidRPr="00CF7234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F723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ExistedAlready = file.exists(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utputStream stream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coding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Writer(file.getAbsolutePath(), append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file.getAbsolutePath(), append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putStreamWriter(stream, encoding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ex) {</w:t>
      </w:r>
    </w:p>
    <w:p w:rsidR="002A5EEF" w:rsidRPr="00EA17E7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lock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ex) {</w:t>
      </w:r>
    </w:p>
    <w:p w:rsidR="002A5EEF" w:rsidRPr="00EA17E7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stream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lock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ExistedAlready == </w:t>
      </w:r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Utils.delet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A5E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x;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riter;</w:t>
      </w:r>
    </w:p>
    <w:p w:rsidR="00D63727" w:rsidRDefault="002A5EEF" w:rsidP="002A5EE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63727" w:rsidRDefault="00D63727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Default="002A5EEF" w:rsidP="00D63727"/>
    <w:p w:rsidR="002A5EEF" w:rsidRPr="00FC5B6C" w:rsidRDefault="002A5EEF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Uso normal)</w:t>
      </w:r>
    </w:p>
    <w:p w:rsidR="002A5EEF" w:rsidRDefault="002A5EEF" w:rsidP="002A5EEF">
      <w:pPr>
        <w:pStyle w:val="PargrafodaLista"/>
        <w:ind w:left="0"/>
        <w:rPr>
          <w:b/>
          <w:sz w:val="24"/>
          <w:lang w:val="en-US"/>
        </w:rPr>
      </w:pPr>
      <w:r w:rsidRPr="002A5EEF">
        <w:rPr>
          <w:b/>
          <w:sz w:val="24"/>
          <w:lang w:val="en-US"/>
        </w:rPr>
        <w:t>Padrão:</w:t>
      </w:r>
    </w:p>
    <w:p w:rsidR="00844697" w:rsidRPr="00844697" w:rsidRDefault="00844697" w:rsidP="00844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);</w:t>
      </w:r>
    </w:p>
    <w:p w:rsidR="00844697" w:rsidRPr="00844697" w:rsidRDefault="00844697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IOUtils.closeQuietly(</w:t>
      </w:r>
      <w:proofErr w:type="gram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Writer);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5EEF" w:rsidRPr="00EA1C58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EA1C58">
        <w:rPr>
          <w:rFonts w:ascii="Consolas" w:hAnsi="Consolas" w:cs="Consolas"/>
          <w:color w:val="000000"/>
          <w:sz w:val="20"/>
          <w:szCs w:val="20"/>
        </w:rPr>
        <w:t>Suporte: 0.00634 (7)</w:t>
      </w:r>
    </w:p>
    <w:p w:rsidR="002A5EEF" w:rsidRPr="00EA1C58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A1C58">
        <w:rPr>
          <w:rFonts w:ascii="Consolas" w:hAnsi="Consolas" w:cs="Consolas"/>
          <w:color w:val="000000"/>
          <w:sz w:val="20"/>
          <w:szCs w:val="20"/>
        </w:rPr>
        <w:t xml:space="preserve">   Confiança: 0.411</w:t>
      </w:r>
    </w:p>
    <w:p w:rsidR="00FC5B6C" w:rsidRPr="00EA1C58" w:rsidRDefault="00FC5B6C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5EEF" w:rsidRPr="00EA1C58" w:rsidRDefault="00FC5B6C" w:rsidP="00FC5B6C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TailerTest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testLongFile()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ay = 50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file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getTestDirectory(), </w:t>
      </w:r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testLongFile.txt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createFile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, 0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r writer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FileWriter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,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100000; i++)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writer.write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LineLineLineLineLineLineLineLineLineLine\n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writer.write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SBTOURIST\n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F723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OUtils.closeQuietly(</w:t>
      </w:r>
      <w:proofErr w:type="gramEnd"/>
      <w:r w:rsidRPr="00CF723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riter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TailerListener listener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estTailerListener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ailer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er(file, listener, delay,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 = System.currentTimeMillis(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hread thread = </w:t>
      </w:r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hread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ailer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thread.start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String&gt; lines =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listener.getLines(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lines.isEmpty() || !lines.get(lines.size() - 1).equals(</w:t>
      </w:r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SBTOURIST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lines</w:t>
      </w:r>
      <w:proofErr w:type="gramEnd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listener.getLines(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>System.out.println(</w:t>
      </w:r>
      <w:proofErr w:type="gramEnd"/>
      <w:r w:rsidRPr="00FC5B6C">
        <w:rPr>
          <w:rFonts w:ascii="Consolas" w:hAnsi="Consolas" w:cs="Consolas"/>
          <w:color w:val="2A00FF"/>
          <w:sz w:val="20"/>
          <w:szCs w:val="20"/>
          <w:lang w:val="en-US"/>
        </w:rPr>
        <w:t>"Elapsed: "</w:t>
      </w: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System.currentTimeMillis() - start));</w:t>
      </w:r>
    </w:p>
    <w:p w:rsidR="00FC5B6C" w:rsidRP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C5B6C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5B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en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2A5EEF" w:rsidRPr="00CF7234" w:rsidRDefault="00FC5B6C" w:rsidP="00FC5B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EA1C58">
      <w:pPr>
        <w:pStyle w:val="SemEspaamento"/>
        <w:spacing w:line="360" w:lineRule="auto"/>
        <w:rPr>
          <w:b/>
          <w:sz w:val="32"/>
        </w:rPr>
      </w:pPr>
    </w:p>
    <w:p w:rsidR="00EA1C58" w:rsidRDefault="00EA1C58" w:rsidP="00EA1C58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20</w:t>
      </w:r>
      <w:r w:rsidRPr="002A5EEF">
        <w:rPr>
          <w:b/>
          <w:sz w:val="32"/>
        </w:rPr>
        <w:t>%</w:t>
      </w:r>
    </w:p>
    <w:p w:rsidR="00441046" w:rsidRPr="00FC5B6C" w:rsidRDefault="00441046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Uso normal)</w:t>
      </w:r>
    </w:p>
    <w:p w:rsidR="00EA1C58" w:rsidRPr="002A5EEF" w:rsidRDefault="00EA1C58" w:rsidP="00EA1C58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EA1C58" w:rsidRPr="00500066" w:rsidRDefault="00EA1C58" w:rsidP="004410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isDirectory()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EA1C58" w:rsidRPr="00500066" w:rsidRDefault="00EA1C58" w:rsidP="0044104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EA1C58" w:rsidRPr="00441046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Confiança: </w:t>
      </w:r>
      <w:r w:rsidRPr="00441046">
        <w:rPr>
          <w:rFonts w:ascii="Consolas" w:hAnsi="Consolas" w:cs="Consolas"/>
          <w:color w:val="000000"/>
          <w:sz w:val="20"/>
          <w:szCs w:val="20"/>
        </w:rPr>
        <w:t>0.2121212526721822</w:t>
      </w:r>
    </w:p>
    <w:p w:rsidR="00EA1C58" w:rsidRPr="000615D9" w:rsidRDefault="00EA1C58" w:rsidP="004410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0615D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Suporte: 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0.00634</w:t>
      </w:r>
    </w:p>
    <w:p w:rsidR="00441046" w:rsidRPr="000615D9" w:rsidRDefault="00441046" w:rsidP="00EA1C58">
      <w:pPr>
        <w:pStyle w:val="SemEspaamento"/>
        <w:rPr>
          <w:b/>
          <w:sz w:val="24"/>
          <w:lang w:val="en-US"/>
        </w:rPr>
      </w:pPr>
    </w:p>
    <w:p w:rsidR="000B7781" w:rsidRPr="000B7781" w:rsidRDefault="000B7781" w:rsidP="000B7781">
      <w:pPr>
        <w:rPr>
          <w:b/>
          <w:sz w:val="24"/>
          <w:lang w:val="en-US"/>
        </w:rPr>
      </w:pPr>
      <w:r w:rsidRPr="00CF7234">
        <w:rPr>
          <w:b/>
          <w:sz w:val="24"/>
          <w:lang w:val="en-US"/>
        </w:rPr>
        <w:t>Método Minerado:</w:t>
      </w:r>
      <w:bookmarkStart w:id="0" w:name="_GoBack"/>
      <w:bookmarkEnd w:id="0"/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openOutputStream(File file)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.exists()) {</w:t>
      </w:r>
    </w:p>
    <w:p w:rsidR="000B7781" w:rsidRPr="0015683B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file.isDirectory()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' exists but is a directory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.canWrite() ==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 xml:space="preserve">"' cannot be written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t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o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File parent = </w:t>
      </w:r>
      <w:proofErr w:type="gramStart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file.getParentFile(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Pr="0015683B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parent !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&amp;&amp; parent.exists() =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alse</w:t>
      </w:r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rent.mkdirs() ==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B7781" w:rsidRP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proofErr w:type="gramStart"/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778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(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File '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ile + </w:t>
      </w:r>
      <w:r w:rsidRPr="000B7781">
        <w:rPr>
          <w:rFonts w:ascii="Consolas" w:hAnsi="Consolas" w:cs="Consolas"/>
          <w:color w:val="2A00FF"/>
          <w:sz w:val="20"/>
          <w:szCs w:val="20"/>
          <w:lang w:val="en-US"/>
        </w:rPr>
        <w:t>"' could not be created"</w:t>
      </w: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778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file);</w:t>
      </w:r>
    </w:p>
    <w:p w:rsidR="00441046" w:rsidRDefault="000B7781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00066" w:rsidRDefault="00500066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5683B" w:rsidRPr="00EA1C58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5683B" w:rsidRPr="00EA1C58" w:rsidRDefault="0015683B" w:rsidP="0015683B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5683B">
        <w:rPr>
          <w:rFonts w:ascii="Consolas" w:hAnsi="Consolas" w:cs="Consolas"/>
          <w:color w:val="3F5FBF"/>
          <w:sz w:val="20"/>
          <w:szCs w:val="20"/>
        </w:rPr>
        <w:t>/**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3F5FBF"/>
          <w:sz w:val="20"/>
          <w:szCs w:val="20"/>
        </w:rPr>
        <w:t xml:space="preserve">     * Extract the directories.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3F5FBF"/>
          <w:sz w:val="20"/>
          <w:szCs w:val="20"/>
        </w:rPr>
        <w:t xml:space="preserve">     </w:t>
      </w:r>
      <w:r w:rsidRPr="0015683B">
        <w:rPr>
          <w:rFonts w:ascii="Consolas" w:hAnsi="Consolas" w:cs="Consolas"/>
          <w:color w:val="3F5FBF"/>
          <w:sz w:val="20"/>
          <w:szCs w:val="20"/>
          <w:lang w:val="en-US"/>
        </w:rPr>
        <w:t>*/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directoriesOnly(Collection results)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 list 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ArrayList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results.size()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 it = results.iterator(); it.hasNext(); 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file = (File)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it.next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file.isDirectory()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list.add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ist;</w:t>
      </w:r>
    </w:p>
    <w:p w:rsidR="00500066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683B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5683B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C63D2" w:rsidRDefault="001C63D2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Uso normal)</w:t>
      </w:r>
    </w:p>
    <w:p w:rsidR="001C63D2" w:rsidRPr="002A5EEF" w:rsidRDefault="001C63D2" w:rsidP="001C63D2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isDirectory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Confiança: </w:t>
      </w:r>
      <w:r w:rsidRPr="00441046">
        <w:rPr>
          <w:rFonts w:ascii="Consolas" w:hAnsi="Consolas" w:cs="Consolas"/>
          <w:color w:val="000000"/>
          <w:sz w:val="20"/>
          <w:szCs w:val="20"/>
        </w:rPr>
        <w:t>0.2121212526721822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Suporte: </w:t>
      </w:r>
      <w:r w:rsidRPr="00441046">
        <w:rPr>
          <w:rFonts w:ascii="Consolas" w:hAnsi="Consolas" w:cs="Consolas"/>
          <w:color w:val="000000"/>
          <w:sz w:val="20"/>
          <w:szCs w:val="20"/>
        </w:rPr>
        <w:t>0.00634</w:t>
      </w:r>
    </w:p>
    <w:p w:rsidR="001C63D2" w:rsidRDefault="001C63D2" w:rsidP="0015683B">
      <w:pPr>
        <w:rPr>
          <w:b/>
          <w:sz w:val="24"/>
        </w:rPr>
      </w:pPr>
    </w:p>
    <w:p w:rsidR="0015683B" w:rsidRPr="00EA1C58" w:rsidRDefault="0015683B" w:rsidP="0015683B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directoryContains(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directory,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child)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OException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5683B">
        <w:rPr>
          <w:rFonts w:ascii="Consolas" w:hAnsi="Consolas" w:cs="Consolas"/>
          <w:color w:val="3F7F5F"/>
          <w:sz w:val="20"/>
          <w:szCs w:val="20"/>
          <w:lang w:val="en-US"/>
        </w:rPr>
        <w:t>// Fail fast against NullPointerException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 =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15683B">
        <w:rPr>
          <w:rFonts w:ascii="Consolas" w:hAnsi="Consolas" w:cs="Consolas"/>
          <w:color w:val="2A00FF"/>
          <w:sz w:val="20"/>
          <w:szCs w:val="20"/>
          <w:lang w:val="en-US"/>
        </w:rPr>
        <w:t>"Directory must not be null"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!directory.isDirectory()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15683B">
        <w:rPr>
          <w:rFonts w:ascii="Consolas" w:hAnsi="Consolas" w:cs="Consolas"/>
          <w:color w:val="2A00FF"/>
          <w:sz w:val="20"/>
          <w:szCs w:val="20"/>
          <w:lang w:val="en-US"/>
        </w:rPr>
        <w:t>"Not a directory: "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irectory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ild ==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5683B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15683B">
        <w:rPr>
          <w:rFonts w:ascii="Consolas" w:hAnsi="Consolas" w:cs="Consolas"/>
          <w:color w:val="3F7F5F"/>
          <w:sz w:val="20"/>
          <w:szCs w:val="20"/>
          <w:lang w:val="en-US"/>
        </w:rPr>
        <w:t>Canonicalize</w:t>
      </w:r>
      <w:proofErr w:type="gramEnd"/>
      <w:r w:rsidRPr="0015683B">
        <w:rPr>
          <w:rFonts w:ascii="Consolas" w:hAnsi="Consolas" w:cs="Consolas"/>
          <w:color w:val="3F7F5F"/>
          <w:sz w:val="20"/>
          <w:szCs w:val="20"/>
          <w:lang w:val="en-US"/>
        </w:rPr>
        <w:t xml:space="preserve"> paths (normalizes relative paths)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anonicalParent =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directory.getCanonicalPath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anonicalChild = </w:t>
      </w:r>
      <w:proofErr w:type="gramStart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child.getCanonicalPath(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Case.SYSTEM.checkEquals(canonicalParent, canonicalChild)) {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5683B" w:rsidRPr="0015683B" w:rsidRDefault="0015683B" w:rsidP="00156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5683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IOCase.SYSTEM.checkStartsWith(canonicalChild, canonicalParent);</w:t>
      </w:r>
    </w:p>
    <w:p w:rsidR="0015683B" w:rsidRDefault="0015683B" w:rsidP="0015683B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15683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C63D2" w:rsidRDefault="001C63D2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Uso normal)</w:t>
      </w:r>
    </w:p>
    <w:p w:rsidR="001C63D2" w:rsidRPr="002A5EEF" w:rsidRDefault="001C63D2" w:rsidP="001C63D2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isDirectory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lastRenderedPageBreak/>
        <w:t xml:space="preserve">Confiança: </w:t>
      </w:r>
      <w:r w:rsidRPr="00441046">
        <w:rPr>
          <w:rFonts w:ascii="Consolas" w:hAnsi="Consolas" w:cs="Consolas"/>
          <w:color w:val="000000"/>
          <w:sz w:val="20"/>
          <w:szCs w:val="20"/>
        </w:rPr>
        <w:t>0.2121212526721822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Suporte: </w:t>
      </w:r>
      <w:r w:rsidRPr="00441046">
        <w:rPr>
          <w:rFonts w:ascii="Consolas" w:hAnsi="Consolas" w:cs="Consolas"/>
          <w:color w:val="000000"/>
          <w:sz w:val="20"/>
          <w:szCs w:val="20"/>
        </w:rPr>
        <w:t>0.00634</w:t>
      </w:r>
    </w:p>
    <w:p w:rsidR="001C63D2" w:rsidRDefault="001C63D2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C63D2" w:rsidRDefault="001C63D2" w:rsidP="000B7781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EA17E7" w:rsidRPr="00EA17E7" w:rsidRDefault="00EA17E7" w:rsidP="00EA17E7">
      <w:pPr>
        <w:rPr>
          <w:b/>
          <w:sz w:val="24"/>
        </w:rPr>
      </w:pPr>
      <w:r w:rsidRPr="00EA1C58">
        <w:rPr>
          <w:b/>
          <w:sz w:val="24"/>
        </w:rPr>
        <w:t>Padrão não sendo utilizado: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5D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615D9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Utils</w:t>
      </w:r>
      <w:r w:rsidR="000615D9" w:rsidRPr="000615D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615D9">
        <w:rPr>
          <w:rFonts w:ascii="Consolas" w:hAnsi="Consolas" w:cs="Consolas"/>
          <w:color w:val="000000"/>
          <w:sz w:val="20"/>
          <w:szCs w:val="20"/>
          <w:lang w:val="en-US"/>
        </w:rPr>
        <w:t>innerListFiles(Collection&lt;File&gt; files, File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,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OFileFilter filter,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cludeSubDirectories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[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] found = directory.listFiles((FileFilter) filter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ound != </w:t>
      </w:r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file : found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file.isDirectory()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cludeSubDirectories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s.add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nnerListFiles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s, file, filter, includeSubDirectories);</w:t>
      </w:r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dd(file);</w:t>
      </w:r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A17E7" w:rsidRDefault="00EA17E7" w:rsidP="00EA17E7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C63D2" w:rsidRDefault="001C63D2" w:rsidP="00EA17E7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C63D2" w:rsidRDefault="001C63D2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 w:rsidR="00602807">
        <w:rPr>
          <w:b/>
          <w:color w:val="00B050"/>
          <w:sz w:val="28"/>
        </w:rPr>
        <w:t xml:space="preserve"> (Uso normal)</w:t>
      </w:r>
    </w:p>
    <w:p w:rsidR="001C63D2" w:rsidRPr="002A5EEF" w:rsidRDefault="001C63D2" w:rsidP="001C63D2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isDirectory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C63D2" w:rsidRPr="00500066" w:rsidRDefault="001C63D2" w:rsidP="001C63D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0006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0006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Confiança: </w:t>
      </w:r>
      <w:r w:rsidRPr="00441046">
        <w:rPr>
          <w:rFonts w:ascii="Consolas" w:hAnsi="Consolas" w:cs="Consolas"/>
          <w:color w:val="000000"/>
          <w:sz w:val="20"/>
          <w:szCs w:val="20"/>
        </w:rPr>
        <w:t>0.2121212526721822</w:t>
      </w:r>
    </w:p>
    <w:p w:rsidR="001C63D2" w:rsidRPr="00441046" w:rsidRDefault="001C63D2" w:rsidP="001C63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 xml:space="preserve">Suporte: </w:t>
      </w:r>
      <w:r w:rsidRPr="00441046">
        <w:rPr>
          <w:rFonts w:ascii="Consolas" w:hAnsi="Consolas" w:cs="Consolas"/>
          <w:color w:val="000000"/>
          <w:sz w:val="20"/>
          <w:szCs w:val="20"/>
        </w:rPr>
        <w:t>0.00634</w:t>
      </w:r>
    </w:p>
    <w:p w:rsidR="001C63D2" w:rsidRDefault="001C63D2" w:rsidP="00EA17E7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EA17E7" w:rsidRDefault="00EA17E7" w:rsidP="00EA17E7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EA17E7" w:rsidRDefault="00EA17E7" w:rsidP="00EA17E7">
      <w:pPr>
        <w:rPr>
          <w:rFonts w:ascii="Consolas" w:hAnsi="Consolas" w:cs="Consolas"/>
          <w:color w:val="000000"/>
          <w:sz w:val="20"/>
          <w:szCs w:val="20"/>
        </w:rPr>
      </w:pPr>
      <w:r w:rsidRPr="00EA1C58">
        <w:rPr>
          <w:b/>
          <w:sz w:val="24"/>
        </w:rPr>
        <w:t>Padrão não sendo utilizado:</w:t>
      </w:r>
    </w:p>
    <w:p w:rsidR="00EA17E7" w:rsidRPr="0084469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26BF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&lt;File&gt; </w:t>
      </w:r>
      <w:r w:rsidR="000615D9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Utils.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listFilesAndDirs(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 directory, IOFileFilter fileFilter, IOFileFilter dirFilter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validateListFilesParameters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directory, fileFilter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OFileFilter effFileFilter =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setupEfectiveFileFilter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Filter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OFileFilter effDirFilter =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setupEffectiveDirFilter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dirFilter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A17E7">
        <w:rPr>
          <w:rFonts w:ascii="Consolas" w:hAnsi="Consolas" w:cs="Consolas"/>
          <w:color w:val="3F7F5F"/>
          <w:sz w:val="20"/>
          <w:szCs w:val="20"/>
          <w:lang w:val="en-US"/>
        </w:rPr>
        <w:t>//Find files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lection&lt;File&gt; files = </w:t>
      </w:r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nkedList&lt;File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17E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directory.isDirectory()) {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s.add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directory);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innerListFiles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s, directory,</w:t>
      </w:r>
    </w:p>
    <w:p w:rsidR="00EA17E7" w:rsidRP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FileFilterUtils.or(</w:t>
      </w:r>
      <w:proofErr w:type="gramEnd"/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effFileFilter, effDirFilter), </w:t>
      </w:r>
      <w:r w:rsidRPr="00EA17E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A17E7" w:rsidRDefault="00EA17E7" w:rsidP="00EA1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A17E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les;</w:t>
      </w:r>
    </w:p>
    <w:p w:rsidR="00EA17E7" w:rsidRDefault="00EA17E7" w:rsidP="00EA17E7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B7781" w:rsidRDefault="000B7781" w:rsidP="000B7781">
      <w:pPr>
        <w:pStyle w:val="SemEspaamento"/>
        <w:rPr>
          <w:b/>
          <w:sz w:val="24"/>
        </w:rPr>
      </w:pPr>
    </w:p>
    <w:p w:rsidR="001C63D2" w:rsidRDefault="001C63D2" w:rsidP="000B7781">
      <w:pPr>
        <w:pStyle w:val="SemEspaamento"/>
        <w:rPr>
          <w:b/>
          <w:sz w:val="24"/>
        </w:rPr>
      </w:pPr>
    </w:p>
    <w:p w:rsidR="001C63D2" w:rsidRDefault="001C63D2" w:rsidP="000B7781">
      <w:pPr>
        <w:pStyle w:val="SemEspaamento"/>
        <w:rPr>
          <w:b/>
          <w:sz w:val="24"/>
        </w:rPr>
      </w:pPr>
    </w:p>
    <w:p w:rsidR="001C63D2" w:rsidRDefault="001C63D2" w:rsidP="000B7781">
      <w:pPr>
        <w:pStyle w:val="SemEspaamento"/>
        <w:rPr>
          <w:b/>
          <w:sz w:val="24"/>
        </w:rPr>
      </w:pPr>
    </w:p>
    <w:p w:rsidR="00EA17E7" w:rsidRDefault="00EA17E7" w:rsidP="00EA17E7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976536">
        <w:rPr>
          <w:b/>
          <w:sz w:val="32"/>
        </w:rPr>
        <w:t>4</w:t>
      </w:r>
      <w:r>
        <w:rPr>
          <w:b/>
          <w:sz w:val="32"/>
        </w:rPr>
        <w:t>0</w:t>
      </w:r>
      <w:r w:rsidRPr="002A5EEF">
        <w:rPr>
          <w:b/>
          <w:sz w:val="32"/>
        </w:rPr>
        <w:t>%</w:t>
      </w:r>
    </w:p>
    <w:p w:rsidR="001C63D2" w:rsidRPr="001C63D2" w:rsidRDefault="001C63D2" w:rsidP="00EA17E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>Erro com estruturas de controle</w:t>
      </w:r>
      <w:r w:rsidR="00B143AA">
        <w:rPr>
          <w:b/>
          <w:color w:val="FF0000"/>
          <w:sz w:val="28"/>
        </w:rPr>
        <w:t xml:space="preserve"> (Influência supersequência)</w:t>
      </w:r>
    </w:p>
    <w:p w:rsidR="00DB7EDE" w:rsidRPr="00605E41" w:rsidRDefault="00DB7EDE" w:rsidP="00DB7EDE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DB7EDE" w:rsidRPr="007F673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72D1C" w:rsidRPr="00DB7EDE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DB7EDE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CF7234" w:rsidRDefault="00172D1C" w:rsidP="00172D1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172D1C" w:rsidRPr="007F6737" w:rsidRDefault="00172D1C" w:rsidP="00172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72D1C" w:rsidRPr="00844697" w:rsidRDefault="00172D1C" w:rsidP="00172D1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  <w:r w:rsidRPr="00844697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DB7EDE" w:rsidRPr="0084469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543 (6)</w:t>
      </w:r>
    </w:p>
    <w:p w:rsidR="00DB7EDE" w:rsidRPr="00844697" w:rsidRDefault="00DB7EDE" w:rsidP="00DB7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4666</w:t>
      </w:r>
    </w:p>
    <w:p w:rsidR="00EA17E7" w:rsidRDefault="00EA17E7" w:rsidP="000B7781">
      <w:pPr>
        <w:pStyle w:val="SemEspaamento"/>
        <w:rPr>
          <w:b/>
          <w:sz w:val="24"/>
        </w:rPr>
      </w:pPr>
    </w:p>
    <w:p w:rsidR="00441046" w:rsidRDefault="00441046" w:rsidP="00EA1C58">
      <w:pPr>
        <w:pStyle w:val="SemEspaamento"/>
        <w:rPr>
          <w:b/>
          <w:sz w:val="24"/>
        </w:rPr>
      </w:pPr>
    </w:p>
    <w:p w:rsidR="00ED1D41" w:rsidRDefault="00ED1D41" w:rsidP="00EA1C58">
      <w:pPr>
        <w:pStyle w:val="SemEspaamento"/>
        <w:rPr>
          <w:b/>
          <w:sz w:val="24"/>
        </w:rPr>
      </w:pPr>
      <w:r>
        <w:rPr>
          <w:b/>
          <w:sz w:val="24"/>
        </w:rPr>
        <w:t>Método Minerado (Supersequência minerada)</w:t>
      </w:r>
    </w:p>
    <w:p w:rsidR="00ED1D41" w:rsidRDefault="00ED1D41" w:rsidP="00EA1C58">
      <w:pPr>
        <w:pStyle w:val="SemEspaamento"/>
        <w:rPr>
          <w:b/>
          <w:sz w:val="24"/>
        </w:rPr>
      </w:pP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26BF7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765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ED1D41" w:rsidRPr="00ED1D41" w:rsidRDefault="00ED1D41" w:rsidP="00ED1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76536" w:rsidRDefault="00ED1D41" w:rsidP="00976536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não sendo </w:t>
      </w:r>
      <w:r w:rsidRPr="00432259">
        <w:rPr>
          <w:b/>
          <w:sz w:val="24"/>
        </w:rPr>
        <w:t>utilizado:</w:t>
      </w:r>
    </w:p>
    <w:p w:rsidR="00710AC1" w:rsidRPr="00844697" w:rsidRDefault="00710AC1" w:rsidP="00976536">
      <w:pPr>
        <w:rPr>
          <w:b/>
          <w:sz w:val="24"/>
          <w:lang w:val="en-US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84469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FilterAndLimitC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List results = </w:t>
      </w:r>
      <w:r w:rsidRPr="00710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NOT_SVN, 3).find(javaDir);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710AC1" w:rsidRPr="00976536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javaDir));</w:t>
      </w:r>
    </w:p>
    <w:p w:rsidR="00710AC1" w:rsidRPr="00976536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765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orgDir));</w:t>
      </w:r>
    </w:p>
    <w:p w:rsidR="00710AC1" w:rsidRP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765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9765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9765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apacheDir));</w:t>
      </w:r>
    </w:p>
    <w:p w:rsid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Commons Di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results.contains(commonsDir)</w:t>
      </w:r>
    </w:p>
    <w:p w:rsidR="00710AC1" w:rsidRDefault="00710AC1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C63D2" w:rsidRDefault="001C63D2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C63D2" w:rsidRPr="001C63D2" w:rsidRDefault="001C63D2" w:rsidP="001C63D2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1C63D2">
        <w:rPr>
          <w:b/>
          <w:color w:val="FF0000"/>
          <w:sz w:val="28"/>
        </w:rPr>
        <w:t xml:space="preserve">Erro com estruturas de </w:t>
      </w:r>
      <w:proofErr w:type="gramStart"/>
      <w:r w:rsidRPr="001C63D2">
        <w:rPr>
          <w:b/>
          <w:color w:val="FF0000"/>
          <w:sz w:val="28"/>
        </w:rPr>
        <w:t>controle</w:t>
      </w:r>
      <w:r w:rsidR="00B143AA">
        <w:rPr>
          <w:b/>
          <w:color w:val="FF0000"/>
          <w:sz w:val="28"/>
        </w:rPr>
        <w:t>(</w:t>
      </w:r>
      <w:proofErr w:type="gramEnd"/>
      <w:r w:rsidR="00B143AA">
        <w:rPr>
          <w:b/>
          <w:color w:val="FF0000"/>
          <w:sz w:val="28"/>
        </w:rPr>
        <w:t>Influência supersequência)</w:t>
      </w:r>
    </w:p>
    <w:p w:rsidR="00976536" w:rsidRPr="00605E41" w:rsidRDefault="00976536" w:rsidP="00976536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976536" w:rsidRPr="007F6737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76536" w:rsidRPr="00844697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DB7EDE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CF7234" w:rsidRDefault="00976536" w:rsidP="0097653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76536" w:rsidRPr="007F6737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76536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976536">
        <w:rPr>
          <w:rFonts w:ascii="Consolas" w:hAnsi="Consolas" w:cs="Consolas"/>
          <w:color w:val="000000"/>
          <w:sz w:val="20"/>
          <w:szCs w:val="20"/>
        </w:rPr>
        <w:t>.io.File.exists()</w:t>
      </w:r>
    </w:p>
    <w:p w:rsidR="00976536" w:rsidRP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976536">
        <w:rPr>
          <w:rFonts w:ascii="Consolas" w:hAnsi="Consolas" w:cs="Consolas"/>
          <w:b/>
          <w:sz w:val="20"/>
          <w:szCs w:val="20"/>
        </w:rPr>
        <w:t>Suporte:</w:t>
      </w:r>
      <w:r w:rsidRPr="00976536">
        <w:rPr>
          <w:rFonts w:ascii="Consolas" w:hAnsi="Consolas" w:cs="Consolas"/>
          <w:sz w:val="20"/>
          <w:szCs w:val="20"/>
        </w:rPr>
        <w:t xml:space="preserve"> 0.00634 (7)</w:t>
      </w:r>
    </w:p>
    <w:p w:rsidR="00976536" w:rsidRP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6536">
        <w:rPr>
          <w:rFonts w:ascii="Consolas" w:hAnsi="Consolas" w:cs="Consolas"/>
          <w:sz w:val="20"/>
          <w:szCs w:val="20"/>
        </w:rPr>
        <w:t xml:space="preserve">   </w:t>
      </w:r>
      <w:r w:rsidRPr="00976536">
        <w:rPr>
          <w:rFonts w:ascii="Consolas" w:hAnsi="Consolas" w:cs="Consolas"/>
          <w:b/>
          <w:sz w:val="20"/>
          <w:szCs w:val="20"/>
        </w:rPr>
        <w:t xml:space="preserve">Confiança: </w:t>
      </w:r>
      <w:r w:rsidRPr="00976536">
        <w:rPr>
          <w:rFonts w:ascii="Consolas" w:hAnsi="Consolas" w:cs="Consolas"/>
          <w:sz w:val="20"/>
          <w:szCs w:val="20"/>
        </w:rPr>
        <w:t>0.4666</w:t>
      </w:r>
    </w:p>
    <w:p w:rsidR="00976536" w:rsidRDefault="00976536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6536" w:rsidRPr="00976536" w:rsidRDefault="00976536" w:rsidP="00710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6536" w:rsidRPr="00844697" w:rsidRDefault="00976536" w:rsidP="00976536">
      <w:pPr>
        <w:pStyle w:val="SemEspaamento"/>
        <w:rPr>
          <w:b/>
          <w:sz w:val="24"/>
        </w:rPr>
      </w:pPr>
      <w:r w:rsidRPr="00844697">
        <w:rPr>
          <w:b/>
          <w:sz w:val="24"/>
        </w:rPr>
        <w:t>Método Minerado (Supersequência minerada):</w:t>
      </w:r>
    </w:p>
    <w:p w:rsidR="00976536" w:rsidRPr="00844697" w:rsidRDefault="00976536" w:rsidP="00976536">
      <w:pPr>
        <w:pStyle w:val="SemEspaamento"/>
        <w:rPr>
          <w:b/>
          <w:sz w:val="24"/>
        </w:rPr>
      </w:pP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26BF7" w:rsidRPr="00844697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976536" w:rsidRPr="00ED1D4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76536" w:rsidRDefault="00976536" w:rsidP="00976536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ED1D41" w:rsidRDefault="00ED1D41" w:rsidP="00ED1D41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76536" w:rsidRPr="00976536" w:rsidRDefault="00976536" w:rsidP="00976536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não sendo </w:t>
      </w:r>
      <w:r w:rsidRPr="00432259">
        <w:rPr>
          <w:b/>
          <w:sz w:val="24"/>
        </w:rPr>
        <w:t>utilizado:</w:t>
      </w:r>
    </w:p>
    <w:p w:rsidR="00976536" w:rsidRPr="00844697" w:rsidRDefault="00976536" w:rsidP="00976536">
      <w:pPr>
        <w:rPr>
          <w:b/>
          <w:sz w:val="24"/>
          <w:lang w:val="en-US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Java4.</w:t>
      </w:r>
      <w:r w:rsidRPr="0084469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FilterAndLimitC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76536" w:rsidRPr="00710AC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List results = </w:t>
      </w:r>
      <w:r w:rsidRPr="00710AC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NOT_SVN, 3).find(javaDir);</w:t>
      </w:r>
    </w:p>
    <w:p w:rsidR="00976536" w:rsidRPr="00710AC1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javaDir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orgDir));</w:t>
      </w:r>
    </w:p>
    <w:p w:rsidR="00976536" w:rsidRPr="00E566DB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apacheDir));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10AC1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710AC1">
        <w:rPr>
          <w:rFonts w:ascii="Consolas" w:hAnsi="Consolas" w:cs="Consolas"/>
          <w:color w:val="2A00FF"/>
          <w:sz w:val="20"/>
          <w:szCs w:val="20"/>
          <w:lang w:val="en-US"/>
        </w:rPr>
        <w:t>"[C] Commons Di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results.contains(commonsDir)</w:t>
      </w:r>
    </w:p>
    <w:p w:rsidR="00976536" w:rsidRDefault="00976536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211A" w:rsidRDefault="0003211A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3211A" w:rsidRDefault="0003211A" w:rsidP="00976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81C2B" w:rsidRDefault="00081C2B" w:rsidP="0003211A">
      <w:pPr>
        <w:pStyle w:val="SemEspaamento"/>
        <w:spacing w:line="360" w:lineRule="auto"/>
        <w:rPr>
          <w:b/>
          <w:sz w:val="32"/>
        </w:rPr>
      </w:pPr>
    </w:p>
    <w:p w:rsidR="0003211A" w:rsidRDefault="0003211A" w:rsidP="0003211A">
      <w:pPr>
        <w:pStyle w:val="SemEspaamento"/>
        <w:spacing w:line="360" w:lineRule="au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EF190F">
        <w:rPr>
          <w:b/>
          <w:sz w:val="32"/>
        </w:rPr>
        <w:t>7</w:t>
      </w:r>
      <w:r>
        <w:rPr>
          <w:b/>
          <w:sz w:val="32"/>
        </w:rPr>
        <w:t>0</w:t>
      </w:r>
      <w:r w:rsidRPr="002A5EEF">
        <w:rPr>
          <w:b/>
          <w:sz w:val="32"/>
        </w:rPr>
        <w:t>%</w:t>
      </w:r>
    </w:p>
    <w:p w:rsidR="001C63D2" w:rsidRPr="001C63D2" w:rsidRDefault="001C63D2" w:rsidP="001C63D2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t>Automatizado sem estruturas de controle</w:t>
      </w:r>
      <w:r w:rsidR="00B143AA">
        <w:rPr>
          <w:b/>
          <w:color w:val="FF0000"/>
          <w:sz w:val="28"/>
        </w:rPr>
        <w:t xml:space="preserve"> (Copy and paste?)</w:t>
      </w:r>
    </w:p>
    <w:p w:rsidR="0003211A" w:rsidRDefault="0003211A" w:rsidP="0003211A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EC3000" w:rsidRPr="00605E41" w:rsidRDefault="00EC3000" w:rsidP="0003211A">
      <w:pPr>
        <w:pStyle w:val="SemEspaamento"/>
        <w:rPr>
          <w:b/>
          <w:sz w:val="24"/>
        </w:rPr>
      </w:pPr>
    </w:p>
    <w:p w:rsidR="00EC3000" w:rsidRPr="007F673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EC3000" w:rsidRPr="00844697" w:rsidRDefault="00560B78" w:rsidP="00560B7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EC3000" w:rsidRPr="00EC3000" w:rsidRDefault="00EC3000" w:rsidP="00EC30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EC3000" w:rsidRPr="007F673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560B78" w:rsidRDefault="00560B78" w:rsidP="00EC30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EC3000" w:rsidRPr="00844697" w:rsidRDefault="00EC3000" w:rsidP="00EC30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b/>
          <w:sz w:val="20"/>
          <w:szCs w:val="20"/>
          <w:lang w:val="en-US"/>
        </w:rPr>
        <w:t>Suporte:</w:t>
      </w:r>
      <w:r w:rsidRPr="0084469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560B78" w:rsidRPr="00844697">
        <w:rPr>
          <w:rFonts w:ascii="Consolas" w:hAnsi="Consolas" w:cs="Consolas"/>
          <w:sz w:val="20"/>
          <w:szCs w:val="20"/>
          <w:lang w:val="en-US"/>
        </w:rPr>
        <w:t>0.00543(6)</w:t>
      </w:r>
    </w:p>
    <w:p w:rsidR="00EC3000" w:rsidRPr="00844697" w:rsidRDefault="00EC3000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162453" w:rsidRPr="00844697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  <w:lang w:val="en-US"/>
        </w:rPr>
        <w:t xml:space="preserve">Confiança: </w:t>
      </w:r>
      <w:r w:rsidR="00560B78" w:rsidRPr="00844697">
        <w:rPr>
          <w:rFonts w:ascii="Consolas" w:hAnsi="Consolas" w:cs="Consolas"/>
          <w:sz w:val="20"/>
          <w:szCs w:val="20"/>
          <w:lang w:val="en-US"/>
        </w:rPr>
        <w:t>1</w:t>
      </w:r>
    </w:p>
    <w:p w:rsidR="00162453" w:rsidRPr="00844697" w:rsidRDefault="00162453" w:rsidP="00EC3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844697" w:rsidRDefault="00EF190F" w:rsidP="00976536">
      <w:pPr>
        <w:autoSpaceDE w:val="0"/>
        <w:autoSpaceDN w:val="0"/>
        <w:adjustRightInd w:val="0"/>
        <w:spacing w:after="0" w:line="240" w:lineRule="auto"/>
        <w:rPr>
          <w:b/>
          <w:sz w:val="24"/>
          <w:lang w:val="en-US"/>
        </w:rPr>
      </w:pPr>
      <w:r w:rsidRPr="00844697">
        <w:rPr>
          <w:b/>
          <w:sz w:val="24"/>
          <w:lang w:val="en-US"/>
        </w:rPr>
        <w:t>Método Minerado: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81C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1C2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81C2B" w:rsidRPr="00844697">
        <w:rPr>
          <w:rFonts w:ascii="Consolas" w:hAnsi="Consolas" w:cs="Consolas"/>
          <w:color w:val="000000"/>
          <w:sz w:val="20"/>
          <w:szCs w:val="20"/>
          <w:lang w:val="en-US"/>
        </w:rPr>
        <w:t>DirectoryWalkerTestCase</w:t>
      </w:r>
      <w:r w:rsidR="00081C2B" w:rsidRPr="00081C2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81C2B">
        <w:rPr>
          <w:rFonts w:ascii="Consolas" w:hAnsi="Consolas" w:cs="Consolas"/>
          <w:color w:val="000000"/>
          <w:sz w:val="20"/>
          <w:szCs w:val="20"/>
          <w:lang w:val="en-US"/>
        </w:rPr>
        <w:t>testMultiThreadCancel(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cancelName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82643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a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82643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2643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826436" w:rsidRPr="00826436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81C2B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F190F" w:rsidRDefault="00826436" w:rsidP="00826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ED1D41" w:rsidRDefault="0003211A" w:rsidP="0003211A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03211A" w:rsidRPr="009004A3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004A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9004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04A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004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004A3" w:rsidRPr="009004A3">
        <w:rPr>
          <w:rFonts w:ascii="Consolas" w:hAnsi="Consolas" w:cs="Consolas"/>
          <w:color w:val="000000"/>
          <w:sz w:val="20"/>
          <w:szCs w:val="20"/>
        </w:rPr>
        <w:t>DirectoryWalkerTestCaseJava4.</w:t>
      </w:r>
      <w:r w:rsidRPr="009004A3">
        <w:rPr>
          <w:rFonts w:ascii="Consolas" w:hAnsi="Consolas" w:cs="Consolas"/>
          <w:color w:val="000000"/>
          <w:sz w:val="20"/>
          <w:szCs w:val="20"/>
          <w:highlight w:val="lightGray"/>
        </w:rPr>
        <w:t>testCancel</w:t>
      </w:r>
      <w:r w:rsidRPr="009004A3">
        <w:rPr>
          <w:rFonts w:ascii="Consolas" w:hAnsi="Consolas" w:cs="Consolas"/>
          <w:color w:val="000000"/>
          <w:sz w:val="20"/>
          <w:szCs w:val="20"/>
        </w:rPr>
        <w:t>(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ncelName =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ncelWalker(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CancelWalker(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191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191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03211A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preceeding test)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 results =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TestCancelWalker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).find(javaDir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Suppress: 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 cancelName, lastFile.getName());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0321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03211A" w:rsidRP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03211A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21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211A" w:rsidRDefault="0003211A" w:rsidP="00032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566DB" w:rsidRDefault="0003211A" w:rsidP="0003211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826436" w:rsidRDefault="00826436" w:rsidP="0003211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9F4448" w:rsidRPr="009F4448" w:rsidRDefault="009F4448" w:rsidP="009F4448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 w:rsidR="00F61814">
        <w:rPr>
          <w:b/>
          <w:color w:val="00B050"/>
          <w:sz w:val="28"/>
        </w:rPr>
        <w:t xml:space="preserve"> </w:t>
      </w:r>
      <w:r w:rsidR="00B143AA">
        <w:rPr>
          <w:b/>
          <w:color w:val="00B050"/>
          <w:sz w:val="28"/>
        </w:rPr>
        <w:t>(Influência supersequência)</w:t>
      </w:r>
    </w:p>
    <w:p w:rsidR="009F4448" w:rsidRPr="00605E41" w:rsidRDefault="009F4448" w:rsidP="009F4448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9F4448" w:rsidRPr="007F673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F4448" w:rsidRPr="009F4448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F444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F4448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9F4448" w:rsidRPr="00DB7EDE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CF7234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F4448" w:rsidRPr="007F673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996 (11)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73333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1C2B" w:rsidRPr="00844697" w:rsidRDefault="00081C2B" w:rsidP="009F4448">
      <w:pPr>
        <w:pStyle w:val="SemEspaamento"/>
        <w:rPr>
          <w:b/>
          <w:sz w:val="24"/>
        </w:rPr>
      </w:pPr>
    </w:p>
    <w:p w:rsidR="00081C2B" w:rsidRPr="00844697" w:rsidRDefault="00081C2B" w:rsidP="009F4448">
      <w:pPr>
        <w:pStyle w:val="SemEspaamento"/>
        <w:rPr>
          <w:b/>
          <w:sz w:val="24"/>
        </w:rPr>
      </w:pPr>
    </w:p>
    <w:p w:rsidR="009F4448" w:rsidRPr="00844697" w:rsidRDefault="009F4448" w:rsidP="009F4448">
      <w:pPr>
        <w:pStyle w:val="SemEspaamento"/>
        <w:rPr>
          <w:b/>
          <w:sz w:val="24"/>
        </w:rPr>
      </w:pPr>
      <w:r w:rsidRPr="00844697">
        <w:rPr>
          <w:b/>
          <w:sz w:val="24"/>
        </w:rPr>
        <w:t>Método Minerado (Supersequência minerada):</w:t>
      </w:r>
    </w:p>
    <w:p w:rsidR="009F4448" w:rsidRPr="00844697" w:rsidRDefault="009F4448" w:rsidP="009F4448">
      <w:pPr>
        <w:pStyle w:val="SemEspaamento"/>
        <w:rPr>
          <w:b/>
          <w:sz w:val="24"/>
        </w:rPr>
      </w:pP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081C2B" w:rsidRPr="00081C2B">
        <w:rPr>
          <w:rFonts w:ascii="Consolas" w:hAnsi="Consolas" w:cs="Consolas"/>
          <w:color w:val="000000"/>
          <w:sz w:val="20"/>
          <w:szCs w:val="20"/>
          <w:lang w:val="en-US"/>
        </w:rPr>
        <w:t>FileFilterTestCase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9F4448" w:rsidRPr="00ED1D41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4448" w:rsidRPr="00E566DB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9F4448" w:rsidRPr="00844697" w:rsidRDefault="009F4448" w:rsidP="009F4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F4448" w:rsidRPr="00844697" w:rsidRDefault="009F4448" w:rsidP="009F4448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F4448" w:rsidRPr="00844697" w:rsidRDefault="009F4448" w:rsidP="009F4448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1E314E" w:rsidRDefault="001E314E" w:rsidP="001E314E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004A3" w:rsidRPr="009004A3">
        <w:rPr>
          <w:rFonts w:ascii="Consolas" w:hAnsi="Consolas" w:cs="Consolas"/>
          <w:color w:val="000000"/>
          <w:sz w:val="20"/>
          <w:szCs w:val="20"/>
        </w:rPr>
        <w:t>DirectoryWalkerTestCaseJava4</w:t>
      </w:r>
      <w:r w:rsidR="009004A3"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estFilterAndLimitC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E314E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r w:rsidRPr="001E31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TestFileFinder(</w:t>
      </w:r>
      <w:proofErr w:type="gramEnd"/>
      <w:r w:rsidRPr="001E31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OT_SVN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, 3).find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lang w:val="en-US"/>
        </w:rPr>
        <w:t>"[C] Result Size"</w:t>
      </w: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>, 4, results.size(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Start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java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Org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 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org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Apache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apache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Pr="001E314E" w:rsidRDefault="001E314E" w:rsidP="001E3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1E314E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1E314E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[C] Commons Dir"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results.contains(</w:t>
      </w:r>
      <w:r w:rsidRPr="001E314E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commonsDir</w:t>
      </w:r>
      <w:r w:rsidRPr="001E314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1E314E" w:rsidRDefault="001E314E" w:rsidP="001E314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1E31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3D37DD" w:rsidRDefault="003D37DD" w:rsidP="001E314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3D37DD" w:rsidRPr="001C63D2" w:rsidRDefault="003D37DD" w:rsidP="003D37DD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FC5B6C">
        <w:rPr>
          <w:b/>
          <w:color w:val="FF0000"/>
          <w:sz w:val="28"/>
        </w:rPr>
        <w:t>Automatizado sem estruturas de controle</w:t>
      </w:r>
      <w:r w:rsidR="00F61814">
        <w:rPr>
          <w:b/>
          <w:color w:val="FF0000"/>
          <w:sz w:val="28"/>
        </w:rPr>
        <w:t xml:space="preserve"> </w:t>
      </w:r>
      <w:r w:rsidR="00B143AA">
        <w:rPr>
          <w:b/>
          <w:color w:val="FF0000"/>
          <w:sz w:val="28"/>
        </w:rPr>
        <w:t>(Copy and Paste)</w:t>
      </w:r>
    </w:p>
    <w:p w:rsidR="003D37DD" w:rsidRDefault="003D37DD" w:rsidP="003D37DD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3D37DD" w:rsidRPr="00605E41" w:rsidRDefault="003D37DD" w:rsidP="003D37DD">
      <w:pPr>
        <w:pStyle w:val="SemEspaamento"/>
        <w:rPr>
          <w:b/>
          <w:sz w:val="24"/>
        </w:rPr>
      </w:pPr>
    </w:p>
    <w:p w:rsidR="003D37DD" w:rsidRPr="007F6737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3D37DD" w:rsidRPr="00EC3000" w:rsidRDefault="003D37DD" w:rsidP="003D37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3D37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ava.lang.String, java.lang.String, java.lang.String)</w:t>
      </w:r>
    </w:p>
    <w:p w:rsidR="003D37DD" w:rsidRPr="00976536" w:rsidRDefault="003D37DD" w:rsidP="003D37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976536">
        <w:rPr>
          <w:rFonts w:ascii="Consolas" w:hAnsi="Consolas" w:cs="Consolas"/>
          <w:b/>
          <w:sz w:val="20"/>
          <w:szCs w:val="20"/>
        </w:rPr>
        <w:t>Suporte:</w:t>
      </w:r>
      <w:r w:rsidRPr="0097653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0.00543(6)</w:t>
      </w:r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76536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</w:t>
      </w:r>
      <w:r w:rsidRPr="00976536">
        <w:rPr>
          <w:rFonts w:ascii="Consolas" w:hAnsi="Consolas" w:cs="Consolas"/>
          <w:b/>
          <w:sz w:val="20"/>
          <w:szCs w:val="20"/>
        </w:rPr>
        <w:t xml:space="preserve">Confiança: </w:t>
      </w:r>
      <w:r w:rsidRPr="00560B78">
        <w:rPr>
          <w:rFonts w:ascii="Consolas" w:hAnsi="Consolas" w:cs="Consolas"/>
          <w:sz w:val="20"/>
          <w:szCs w:val="20"/>
        </w:rPr>
        <w:t>1</w:t>
      </w:r>
    </w:p>
    <w:p w:rsidR="003D37DD" w:rsidRDefault="003D37DD" w:rsidP="001E314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EC3000">
        <w:rPr>
          <w:b/>
          <w:sz w:val="24"/>
        </w:rPr>
        <w:t>Método Minerado: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D37D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81C2B" w:rsidRPr="00081C2B">
        <w:rPr>
          <w:rFonts w:ascii="Consolas" w:hAnsi="Consolas" w:cs="Consolas"/>
          <w:color w:val="000000"/>
          <w:sz w:val="20"/>
          <w:szCs w:val="20"/>
        </w:rPr>
        <w:t>DirectoryWalkerTestCase</w:t>
      </w:r>
      <w:r w:rsidR="00081C2B" w:rsidRPr="00844697">
        <w:rPr>
          <w:rFonts w:ascii="Consolas" w:hAnsi="Consolas" w:cs="Consolas"/>
          <w:color w:val="000000"/>
          <w:sz w:val="20"/>
          <w:szCs w:val="20"/>
        </w:rPr>
        <w:t>.</w:t>
      </w:r>
      <w:r w:rsidRPr="003D37DD">
        <w:rPr>
          <w:rFonts w:ascii="Consolas" w:hAnsi="Consolas" w:cs="Consolas"/>
          <w:color w:val="000000"/>
          <w:sz w:val="20"/>
          <w:szCs w:val="20"/>
        </w:rPr>
        <w:t>testMultiThreadCancel(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ncelName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82643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a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82643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2643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826436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3D37DD" w:rsidRPr="00844697" w:rsidRDefault="003D37DD" w:rsidP="001E314E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081C2B" w:rsidRPr="00081C2B" w:rsidRDefault="00081C2B" w:rsidP="00081C2B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3D37DD" w:rsidRPr="00844697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</w:rPr>
        <w:t>DirectoryWalkerTestCaseJava4.</w:t>
      </w:r>
      <w:r w:rsidRPr="00844697">
        <w:rPr>
          <w:rFonts w:ascii="Consolas" w:hAnsi="Consolas" w:cs="Consolas"/>
          <w:color w:val="000000"/>
          <w:sz w:val="20"/>
          <w:szCs w:val="20"/>
          <w:highlight w:val="lightGray"/>
        </w:rPr>
        <w:t>testMultiThreadCancel</w:t>
      </w:r>
      <w:r w:rsidRPr="00844697">
        <w:rPr>
          <w:rFonts w:ascii="Consolas" w:hAnsi="Consolas" w:cs="Consolas"/>
          <w:color w:val="000000"/>
          <w:sz w:val="20"/>
          <w:szCs w:val="20"/>
        </w:rPr>
        <w:t>()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ncelName =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3D37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3D37DD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3D37DD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cancelName, last.getName()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3D37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3D37DD" w:rsidRPr="00B143AA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B143A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B143A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B143AA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B143A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B143A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B143A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3D37DD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3D37DD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3D37D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3D37D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3D37DD" w:rsidRPr="00B143AA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B143A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B143A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B143A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3D37D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3D37DD" w:rsidRP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D37D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D37DD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3D37DD" w:rsidRDefault="003D37DD" w:rsidP="003D37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4448" w:rsidRDefault="003D37DD" w:rsidP="00F6181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61814" w:rsidRDefault="00F61814" w:rsidP="00F6181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F61814" w:rsidRPr="009F4448" w:rsidRDefault="00F61814" w:rsidP="00F61814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F61814" w:rsidRDefault="00F61814" w:rsidP="00F61814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081C2B" w:rsidRPr="00605E41" w:rsidRDefault="00081C2B" w:rsidP="00F61814">
      <w:pPr>
        <w:pStyle w:val="SemEspaamento"/>
        <w:rPr>
          <w:b/>
          <w:sz w:val="24"/>
        </w:rPr>
      </w:pPr>
    </w:p>
    <w:p w:rsidR="00F61814" w:rsidRPr="007F6737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F61814" w:rsidRPr="009F4448" w:rsidRDefault="00F61814" w:rsidP="00F618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F444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F4448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F61814" w:rsidRPr="00DB7EDE" w:rsidRDefault="00F61814" w:rsidP="00F618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F61814" w:rsidRPr="00CF7234" w:rsidRDefault="00F61814" w:rsidP="00F618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F61814" w:rsidRPr="007F6737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6181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F61814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0996 (11)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 w:rsidRPr="00F61814">
        <w:rPr>
          <w:rFonts w:ascii="Consolas" w:hAnsi="Consolas" w:cs="Consolas"/>
          <w:sz w:val="20"/>
          <w:szCs w:val="20"/>
        </w:rPr>
        <w:t>0.73333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61814" w:rsidRPr="00F61814" w:rsidRDefault="00F61814" w:rsidP="00F61814">
      <w:pPr>
        <w:pStyle w:val="SemEspaamento"/>
        <w:rPr>
          <w:b/>
          <w:sz w:val="24"/>
        </w:rPr>
      </w:pPr>
      <w:r w:rsidRPr="00F61814">
        <w:rPr>
          <w:b/>
          <w:sz w:val="24"/>
        </w:rPr>
        <w:t>Método Minerado (Supersequência minerada):</w:t>
      </w:r>
    </w:p>
    <w:p w:rsidR="00F61814" w:rsidRPr="00F61814" w:rsidRDefault="00F61814" w:rsidP="00F61814">
      <w:pPr>
        <w:pStyle w:val="SemEspaamento"/>
        <w:rPr>
          <w:b/>
          <w:sz w:val="24"/>
        </w:rPr>
      </w:pP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9004A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FileFilterTestCase</w:t>
      </w:r>
      <w:r w:rsidR="009004A3" w:rsidRPr="009004A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assertFiltering(IOFileFilter filter, File file,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Note. This only tests the (File, String) version if the parent of</w:t>
      </w: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D1D41">
        <w:rPr>
          <w:rFonts w:ascii="Consolas" w:hAnsi="Consolas" w:cs="Consolas"/>
          <w:color w:val="3F7F5F"/>
          <w:sz w:val="20"/>
          <w:szCs w:val="20"/>
          <w:lang w:val="en-US"/>
        </w:rPr>
        <w:t>//       the File passed in is not null</w:t>
      </w:r>
    </w:p>
    <w:p w:rsidR="00F61814" w:rsidRPr="00E566DB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(filter.accept(file) == expected));</w:t>
      </w: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file.getParentFile() !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61814" w:rsidRPr="00E566DB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e,               (filter.accept(file.getParentFile(), file.getName()) == expected));</w:t>
      </w:r>
    </w:p>
    <w:p w:rsidR="00F61814" w:rsidRPr="00ED1D41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e == </w:t>
      </w:r>
      <w:r w:rsidRPr="00ED1D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61814" w:rsidRPr="00E566DB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E566DB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True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ter(File, String)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filter.getClass().getName()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not 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pected + </w:t>
      </w:r>
      <w:r w:rsidRPr="00E566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for null"</w:t>
      </w:r>
      <w:r w:rsidRPr="00E566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ter.accept(file) == expected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D1D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61814" w:rsidRPr="00F61814" w:rsidRDefault="00F61814" w:rsidP="00F6181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61814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61814" w:rsidRPr="00F61814" w:rsidRDefault="00F61814" w:rsidP="00F6181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F61814" w:rsidRDefault="00F61814" w:rsidP="00F61814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</w:rPr>
        <w:t>/** Test case sensitivity */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F618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8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84469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ExtensionFileComparatorTest.</w:t>
      </w:r>
      <w:r w:rsidRPr="00F61814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CaseSensitivity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File file3 = </w:t>
      </w:r>
      <w:r w:rsidRPr="00F618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F61814">
        <w:rPr>
          <w:rFonts w:ascii="Consolas" w:hAnsi="Consolas" w:cs="Consolas"/>
          <w:color w:val="2A00FF"/>
          <w:sz w:val="20"/>
          <w:szCs w:val="20"/>
          <w:lang w:val="en-US"/>
        </w:rPr>
        <w:t>"abc.FOO"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sensitive = </w:t>
      </w:r>
      <w:r w:rsidRPr="00F618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ExtensionFileComparator(</w:t>
      </w:r>
      <w:proofErr w:type="gramEnd"/>
      <w:r w:rsidRPr="00F618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F61814">
        <w:rPr>
          <w:rFonts w:ascii="Consolas" w:hAnsi="Consolas" w:cs="Consolas"/>
          <w:color w:val="3F7F5F"/>
          <w:sz w:val="20"/>
          <w:szCs w:val="20"/>
          <w:lang w:val="en-US"/>
        </w:rPr>
        <w:t>/* test null as well */</w:t>
      </w:r>
    </w:p>
    <w:p w:rsidR="00F61814" w:rsidRPr="00D33AF8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file2 =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equalFile2) == 0);</w:t>
      </w:r>
    </w:p>
    <w:p w:rsidR="00F61814" w:rsidRPr="00D33AF8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file3 &gt;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file3) &gt; 0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less  &gt;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lessFile) &gt; 0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insensitive =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ExtensionFileComparator.EXTENSION_INSENSITIVE_COMPARATOR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F61814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2 = 0"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equalFile2) == 0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F61814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3 = 0"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file3) == 0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F61814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4 &gt; 0"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lessFile) &gt; 0);</w:t>
      </w:r>
    </w:p>
    <w:p w:rsidR="00F61814" w:rsidRPr="00F61814" w:rsidRDefault="00F61814" w:rsidP="00F6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F61814">
        <w:rPr>
          <w:rFonts w:ascii="Consolas" w:hAnsi="Consolas" w:cs="Consolas"/>
          <w:color w:val="2A00FF"/>
          <w:sz w:val="20"/>
          <w:szCs w:val="20"/>
          <w:lang w:val="en-US"/>
        </w:rPr>
        <w:t>"insensitive file3 &amp; less  &gt; 0"</w:t>
      </w: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>, insensitive.compare(file3, lessFile) &gt; 0);</w:t>
      </w:r>
    </w:p>
    <w:p w:rsidR="00E566DB" w:rsidRDefault="00F61814" w:rsidP="00F6181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618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3AF8" w:rsidRPr="009F4448" w:rsidRDefault="00D33AF8" w:rsidP="00D33AF8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D33AF8" w:rsidRDefault="00D33AF8" w:rsidP="00D33AF8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081C2B" w:rsidRPr="00605E41" w:rsidRDefault="00081C2B" w:rsidP="00D33AF8">
      <w:pPr>
        <w:pStyle w:val="SemEspaamento"/>
        <w:rPr>
          <w:b/>
          <w:sz w:val="24"/>
        </w:rPr>
      </w:pPr>
    </w:p>
    <w:p w:rsidR="00D33AF8" w:rsidRPr="007F6737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33AF8" w:rsidRPr="009F4448" w:rsidRDefault="00D33AF8" w:rsidP="00D33A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F444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F4448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D33AF8" w:rsidRPr="00DB7EDE" w:rsidRDefault="00D33AF8" w:rsidP="00D33A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D33AF8" w:rsidRPr="00CF7234" w:rsidRDefault="00D33AF8" w:rsidP="00D33A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D33AF8" w:rsidRPr="007F6737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D33AF8" w:rsidRPr="00F61814" w:rsidRDefault="00D33AF8" w:rsidP="00D33A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6181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F61814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D33AF8" w:rsidRPr="00F61814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0996 (11)</w:t>
      </w:r>
    </w:p>
    <w:p w:rsidR="00D33AF8" w:rsidRPr="00F61814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 w:rsidRPr="00F61814">
        <w:rPr>
          <w:rFonts w:ascii="Consolas" w:hAnsi="Consolas" w:cs="Consolas"/>
          <w:sz w:val="20"/>
          <w:szCs w:val="20"/>
        </w:rPr>
        <w:t>0.73333</w:t>
      </w:r>
    </w:p>
    <w:p w:rsidR="00D33AF8" w:rsidRPr="00F61814" w:rsidRDefault="00D33AF8" w:rsidP="00D33AF8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D33AF8" w:rsidRDefault="00D33AF8" w:rsidP="00D33AF8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D33AF8" w:rsidRPr="00844697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844697">
        <w:rPr>
          <w:rFonts w:ascii="Consolas" w:hAnsi="Consolas" w:cs="Consolas"/>
          <w:color w:val="3F5FBF"/>
          <w:sz w:val="20"/>
          <w:szCs w:val="20"/>
          <w:lang w:val="en-US"/>
        </w:rPr>
        <w:t>/** Test case sensitivity */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D33A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33A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004A3" w:rsidRPr="009004A3">
        <w:rPr>
          <w:rFonts w:ascii="Consolas" w:hAnsi="Consolas" w:cs="Consolas"/>
          <w:color w:val="000000"/>
          <w:sz w:val="20"/>
          <w:szCs w:val="20"/>
          <w:lang w:val="en-US"/>
        </w:rPr>
        <w:t>NameFileComparatorTest</w:t>
      </w:r>
      <w:r w:rsidR="009004A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testCaseSensitivity() {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file3 = </w:t>
      </w:r>
      <w:r w:rsidRPr="00D33A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lang w:val="en-US"/>
        </w:rPr>
        <w:t>"a/FOO.txt"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sensitive = </w:t>
      </w:r>
      <w:r w:rsidRPr="00D33A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NameFileComparator(</w:t>
      </w:r>
      <w:proofErr w:type="gramEnd"/>
      <w:r w:rsidRPr="00D33A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D33AF8">
        <w:rPr>
          <w:rFonts w:ascii="Consolas" w:hAnsi="Consolas" w:cs="Consolas"/>
          <w:color w:val="3F7F5F"/>
          <w:sz w:val="20"/>
          <w:szCs w:val="20"/>
          <w:lang w:val="en-US"/>
        </w:rPr>
        <w:t>/* test null as well */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file2 =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equalFile2) ==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file3 &gt;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file3) &gt;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ensitive file1 &amp; less  &gt; 0"</w:t>
      </w:r>
      <w:r w:rsidRPr="00D33A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sensitive.compare(equalFile1, lessFile) &gt;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insensitive = NameFileComparator.NAME_INSENSITIVE_COMPARATOR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2 = 0"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equalFile2) ==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3 = 0"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file3) ==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4 &gt; 0"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lessFile) &gt; 0);</w:t>
      </w:r>
    </w:p>
    <w:p w:rsidR="00D33AF8" w:rsidRPr="00D33AF8" w:rsidRDefault="00D33AF8" w:rsidP="00D33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33AF8">
        <w:rPr>
          <w:rFonts w:ascii="Consolas" w:hAnsi="Consolas" w:cs="Consolas"/>
          <w:color w:val="2A00FF"/>
          <w:sz w:val="20"/>
          <w:szCs w:val="20"/>
          <w:lang w:val="en-US"/>
        </w:rPr>
        <w:t>"insensitive file3 &amp; less  &gt; 0"</w:t>
      </w: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t>, insensitive.compare(file3, lessFile) &gt; 0);</w:t>
      </w:r>
    </w:p>
    <w:p w:rsidR="00D33AF8" w:rsidRDefault="00D33AF8" w:rsidP="00D33AF8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D33AF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33AF8" w:rsidRDefault="00D33AF8" w:rsidP="00D33AF8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9004A3" w:rsidRPr="009F4448" w:rsidRDefault="009004A3" w:rsidP="009004A3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9004A3" w:rsidRDefault="009004A3" w:rsidP="009004A3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081C2B" w:rsidRPr="00605E41" w:rsidRDefault="00081C2B" w:rsidP="009004A3">
      <w:pPr>
        <w:pStyle w:val="SemEspaamento"/>
        <w:rPr>
          <w:b/>
          <w:sz w:val="24"/>
        </w:rPr>
      </w:pPr>
    </w:p>
    <w:p w:rsidR="009004A3" w:rsidRPr="007F6737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004A3" w:rsidRPr="009F4448" w:rsidRDefault="009004A3" w:rsidP="009004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F444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F4448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9004A3" w:rsidRPr="00DB7EDE" w:rsidRDefault="009004A3" w:rsidP="009004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004A3" w:rsidRPr="00CF7234" w:rsidRDefault="009004A3" w:rsidP="009004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True(</w:t>
      </w:r>
      <w:proofErr w:type="gramEnd"/>
      <w:r w:rsidRPr="00DB7EDE">
        <w:rPr>
          <w:rFonts w:ascii="Consolas" w:hAnsi="Consolas" w:cs="Consolas"/>
          <w:color w:val="000000"/>
          <w:sz w:val="20"/>
          <w:szCs w:val="20"/>
          <w:lang w:val="en-US"/>
        </w:rPr>
        <w:t>java.lang.String, Z)</w:t>
      </w:r>
    </w:p>
    <w:p w:rsidR="009004A3" w:rsidRPr="007F6737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9004A3" w:rsidRPr="00F61814" w:rsidRDefault="009004A3" w:rsidP="009004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6181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F61814">
        <w:rPr>
          <w:rFonts w:ascii="Consolas" w:hAnsi="Consolas" w:cs="Consolas"/>
          <w:color w:val="000000"/>
          <w:sz w:val="20"/>
          <w:szCs w:val="20"/>
        </w:rPr>
        <w:t>.framework.Assert.assertTrue(java.lang.String, Z)</w:t>
      </w:r>
    </w:p>
    <w:p w:rsidR="009004A3" w:rsidRPr="00F61814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0996 (11)</w:t>
      </w:r>
    </w:p>
    <w:p w:rsidR="009004A3" w:rsidRPr="00F61814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 w:rsidRPr="00F61814">
        <w:rPr>
          <w:rFonts w:ascii="Consolas" w:hAnsi="Consolas" w:cs="Consolas"/>
          <w:sz w:val="20"/>
          <w:szCs w:val="20"/>
        </w:rPr>
        <w:t>0.73333</w:t>
      </w:r>
    </w:p>
    <w:p w:rsidR="00081C2B" w:rsidRPr="00F61814" w:rsidRDefault="00081C2B" w:rsidP="009004A3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9004A3" w:rsidRDefault="009004A3" w:rsidP="009004A3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004A3">
        <w:rPr>
          <w:rFonts w:ascii="Consolas" w:hAnsi="Consolas" w:cs="Consolas"/>
          <w:color w:val="3F5FBF"/>
          <w:sz w:val="20"/>
          <w:szCs w:val="20"/>
          <w:lang w:val="en-US"/>
        </w:rPr>
        <w:t>/** Test case sensitivity */</w:t>
      </w:r>
    </w:p>
    <w:p w:rsidR="009004A3" w:rsidRPr="009004A3" w:rsidRDefault="009004A3" w:rsidP="00081C2B">
      <w:pPr>
        <w:pStyle w:val="SemEspaamento"/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9004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04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04A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PathFileComparatorT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testCaseSensitivity() {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ile file3 = </w:t>
      </w:r>
      <w:r w:rsidRPr="009004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FOO/file.txt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sensitive = </w:t>
      </w:r>
      <w:r w:rsidRPr="009004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PathFileComparator(</w:t>
      </w:r>
      <w:proofErr w:type="gramEnd"/>
      <w:r w:rsidRPr="009004A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9004A3">
        <w:rPr>
          <w:rFonts w:ascii="Consolas" w:hAnsi="Consolas" w:cs="Consolas"/>
          <w:color w:val="3F7F5F"/>
          <w:sz w:val="20"/>
          <w:szCs w:val="20"/>
          <w:lang w:val="en-US"/>
        </w:rPr>
        <w:t>/* test null as well */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sensitive file1 &amp; file2 =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sensitive.compare(equalFile1, equalFile2) ==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sensitive file1 &amp; file3 &gt;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sensitive.compare(equalFile1, file3) &gt;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sensitive file1 &amp; less  &gt;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sensitive.compare(equalFile1, lessFile) &gt;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mparator&lt;File&gt; insensitive = PathFileComparator.PATH_INSENSITIVE_COMPARATOR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2 =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equalFile2) ==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3 =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file3) ==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insensitive file1 &amp; file4 &gt;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insensitive.compare(equalFile1, lessFile) &gt; 0);</w:t>
      </w:r>
    </w:p>
    <w:p w:rsidR="009004A3" w:rsidRPr="009004A3" w:rsidRDefault="009004A3" w:rsidP="009004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9004A3">
        <w:rPr>
          <w:rFonts w:ascii="Consolas" w:hAnsi="Consolas" w:cs="Consolas"/>
          <w:color w:val="2A00FF"/>
          <w:sz w:val="20"/>
          <w:szCs w:val="20"/>
          <w:lang w:val="en-US"/>
        </w:rPr>
        <w:t>"insensitive file3 &amp; less  &gt; 0"</w:t>
      </w: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>, insensitive.compare(file3, lessFile) &gt; 0);</w:t>
      </w:r>
    </w:p>
    <w:p w:rsidR="009004A3" w:rsidRDefault="009004A3" w:rsidP="009004A3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 w:rsidRPr="009004A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9004A3">
      <w:pPr>
        <w:pStyle w:val="SemEspaamento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</w:p>
    <w:p w:rsidR="00081C2B" w:rsidRPr="00FC5B6C" w:rsidRDefault="00081C2B" w:rsidP="00081C2B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  <w:r>
        <w:rPr>
          <w:b/>
          <w:color w:val="00B050"/>
          <w:sz w:val="28"/>
        </w:rPr>
        <w:t xml:space="preserve"> (Uso normal)</w:t>
      </w:r>
    </w:p>
    <w:p w:rsidR="00081C2B" w:rsidRPr="002A5EEF" w:rsidRDefault="00081C2B" w:rsidP="00081C2B">
      <w:pPr>
        <w:pStyle w:val="SemEspaamento"/>
        <w:spacing w:line="360" w:lineRule="auto"/>
        <w:rPr>
          <w:b/>
          <w:sz w:val="32"/>
        </w:rPr>
      </w:pPr>
      <w:r>
        <w:rPr>
          <w:b/>
          <w:sz w:val="32"/>
        </w:rPr>
        <w:t>Padrão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>.framework.Assert.fail(java.lang.String)</w:t>
      </w:r>
    </w:p>
    <w:p w:rsidR="00D12D57" w:rsidRPr="003D37DD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60B78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560B78">
        <w:rPr>
          <w:rFonts w:ascii="Consolas" w:hAnsi="Consolas" w:cs="Consolas"/>
          <w:color w:val="000000"/>
          <w:sz w:val="20"/>
          <w:szCs w:val="20"/>
        </w:rPr>
        <w:t>.framework.Assert.assertEquals(java.lang.String, java.lang.String, java.lang.String)</w:t>
      </w:r>
    </w:p>
    <w:p w:rsidR="00D12D57" w:rsidRPr="00EC3000" w:rsidRDefault="00D12D57" w:rsidP="00D12D5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unit.framework.Assert.fail(</w:t>
      </w:r>
      <w:proofErr w:type="gramEnd"/>
      <w:r w:rsidRPr="00EC3000">
        <w:rPr>
          <w:rFonts w:ascii="Consolas" w:hAnsi="Consolas" w:cs="Consolas"/>
          <w:color w:val="000000"/>
          <w:sz w:val="20"/>
          <w:szCs w:val="20"/>
          <w:lang w:val="en-US"/>
        </w:rPr>
        <w:t>java.lang.String)</w:t>
      </w:r>
    </w:p>
    <w:p w:rsidR="00D12D57" w:rsidRPr="003D37DD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3D37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D12D57" w:rsidRPr="003D37DD" w:rsidRDefault="00D12D57" w:rsidP="00D12D5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3D37DD">
        <w:rPr>
          <w:rFonts w:ascii="Consolas" w:hAnsi="Consolas" w:cs="Consolas"/>
          <w:color w:val="000000"/>
          <w:sz w:val="20"/>
          <w:szCs w:val="20"/>
          <w:lang w:val="en-US"/>
        </w:rPr>
        <w:t>java.lang.String, java.lang.String, java.lang.String)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b/>
          <w:sz w:val="20"/>
          <w:szCs w:val="20"/>
        </w:rPr>
        <w:t>Suporte:</w:t>
      </w:r>
      <w:r w:rsidRPr="00844697">
        <w:rPr>
          <w:rFonts w:ascii="Consolas" w:hAnsi="Consolas" w:cs="Consolas"/>
          <w:sz w:val="20"/>
          <w:szCs w:val="20"/>
        </w:rPr>
        <w:t xml:space="preserve"> 0.00543(6)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lastRenderedPageBreak/>
        <w:t xml:space="preserve">   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1</w:t>
      </w:r>
    </w:p>
    <w:p w:rsidR="00081C2B" w:rsidRPr="00844697" w:rsidRDefault="00081C2B" w:rsidP="00081C2B">
      <w:pPr>
        <w:pStyle w:val="SemEspaamento"/>
        <w:rPr>
          <w:b/>
          <w:sz w:val="24"/>
        </w:rPr>
      </w:pPr>
    </w:p>
    <w:p w:rsidR="00D12D57" w:rsidRPr="00844697" w:rsidRDefault="00D12D57" w:rsidP="00081C2B">
      <w:pPr>
        <w:pStyle w:val="SemEspaamento"/>
        <w:rPr>
          <w:b/>
          <w:sz w:val="24"/>
        </w:rPr>
      </w:pPr>
    </w:p>
    <w:p w:rsidR="00D12D57" w:rsidRPr="00844697" w:rsidRDefault="00D12D57" w:rsidP="00081C2B">
      <w:pPr>
        <w:pStyle w:val="SemEspaamento"/>
        <w:rPr>
          <w:b/>
          <w:sz w:val="24"/>
        </w:rPr>
      </w:pPr>
    </w:p>
    <w:p w:rsidR="00D12D57" w:rsidRPr="00844697" w:rsidRDefault="00D12D57" w:rsidP="00081C2B">
      <w:pPr>
        <w:pStyle w:val="SemEspaamento"/>
        <w:rPr>
          <w:b/>
          <w:sz w:val="24"/>
        </w:rPr>
      </w:pPr>
    </w:p>
    <w:p w:rsidR="00D12D57" w:rsidRPr="00844697" w:rsidRDefault="00D12D57" w:rsidP="00081C2B">
      <w:pPr>
        <w:pStyle w:val="SemEspaamento"/>
        <w:rPr>
          <w:b/>
          <w:sz w:val="24"/>
        </w:rPr>
      </w:pPr>
    </w:p>
    <w:p w:rsidR="00081C2B" w:rsidRPr="00844697" w:rsidRDefault="00081C2B" w:rsidP="00081C2B">
      <w:pPr>
        <w:rPr>
          <w:b/>
          <w:sz w:val="24"/>
        </w:rPr>
      </w:pPr>
      <w:r w:rsidRPr="00844697">
        <w:rPr>
          <w:b/>
          <w:sz w:val="24"/>
        </w:rPr>
        <w:t>Método Minerado: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</w:rPr>
        <w:t xml:space="preserve"> DirectoryWalkerTestCase.testMultiThreadCancel(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cancelName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stMultiThreadCancelWalker walker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file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irectoryWalker.java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ancelException not thrown for 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'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</w:t>
      </w:r>
      <w:r w:rsidRPr="00826436">
        <w:rPr>
          <w:rFonts w:ascii="Consolas" w:hAnsi="Consolas" w:cs="Consolas"/>
          <w:color w:val="0000C0"/>
          <w:sz w:val="20"/>
          <w:szCs w:val="20"/>
          <w:lang w:val="en-US"/>
        </w:rPr>
        <w:t>result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size() - 1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cancelName, </w:t>
      </w:r>
      <w:r w:rsidRPr="0082643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la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5, cancel.getDepth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// Cancel on a directory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cancelName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commons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CancelException not thrown for '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'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rectoryWalker.CancelException cancel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ile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  cancelName, cancel.getFile()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Depth: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cancelName,  3, cancel.getDepth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IOException: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 + </w:t>
      </w:r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ex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>Suppress</w:t>
      </w:r>
      <w:proofErr w:type="gramEnd"/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CancelException (use same file name as </w:t>
      </w:r>
      <w:r w:rsidRPr="0082643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ceeding</w:t>
      </w:r>
      <w:r w:rsidRPr="00826436">
        <w:rPr>
          <w:rFonts w:ascii="Consolas" w:hAnsi="Consolas" w:cs="Consolas"/>
          <w:color w:val="3F7F5F"/>
          <w:sz w:val="20"/>
          <w:szCs w:val="20"/>
          <w:lang w:val="en-US"/>
        </w:rPr>
        <w:t xml:space="preserve"> test)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MultiThreadCancelWalker(cancelName, </w:t>
      </w:r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2643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walker.find(</w:t>
      </w:r>
      <w:proofErr w:type="gramEnd"/>
      <w:r w:rsidRPr="008264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javaDir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lastFile = (File) </w:t>
      </w:r>
      <w:proofErr w:type="gramStart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get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results.size() - 1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Suppress:  "</w:t>
      </w:r>
      <w:r w:rsidRPr="0082643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cancelName, cancelName, lastFile.getName());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proofErr w:type="gramStart"/>
      <w:r w:rsidRPr="008264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IOException ex) {</w:t>
      </w:r>
    </w:p>
    <w:p w:rsidR="00D12D57" w:rsidRPr="00826436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264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ail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26436">
        <w:rPr>
          <w:rFonts w:ascii="Consolas" w:hAnsi="Consolas" w:cs="Consolas"/>
          <w:color w:val="2A00FF"/>
          <w:sz w:val="20"/>
          <w:szCs w:val="20"/>
          <w:lang w:val="en-US"/>
        </w:rPr>
        <w:t>"Suppress threw "</w:t>
      </w: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x);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2643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2D57" w:rsidRPr="0084469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1C2B" w:rsidRPr="00844697" w:rsidRDefault="00081C2B" w:rsidP="00081C2B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1C2B" w:rsidRPr="00844697" w:rsidRDefault="00081C2B" w:rsidP="00081C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1C2B" w:rsidRPr="00844697" w:rsidRDefault="00081C2B" w:rsidP="00081C2B">
      <w:pPr>
        <w:rPr>
          <w:b/>
          <w:sz w:val="24"/>
          <w:lang w:val="en-US"/>
        </w:rPr>
      </w:pPr>
      <w:r w:rsidRPr="00844697">
        <w:rPr>
          <w:b/>
          <w:sz w:val="24"/>
          <w:lang w:val="en-US"/>
        </w:rPr>
        <w:t>Padrão não sendo utilizado:</w:t>
      </w:r>
    </w:p>
    <w:p w:rsidR="00D12D57" w:rsidRPr="00D12D57" w:rsidRDefault="00081C2B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="00D12D57"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12D57"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F74A15" w:rsidRPr="00F74A15">
        <w:rPr>
          <w:rFonts w:ascii="Consolas" w:hAnsi="Consolas" w:cs="Consolas"/>
          <w:color w:val="000000"/>
          <w:sz w:val="20"/>
          <w:szCs w:val="20"/>
          <w:lang w:val="en-US"/>
        </w:rPr>
        <w:t>LineIteratorTestCase</w:t>
      </w:r>
      <w:r w:rsidR="00F74A1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D12D57" w:rsidRPr="00D12D57">
        <w:rPr>
          <w:rFonts w:ascii="Consolas" w:hAnsi="Consolas" w:cs="Consolas"/>
          <w:color w:val="000000"/>
          <w:sz w:val="20"/>
          <w:szCs w:val="20"/>
          <w:lang w:val="en-US"/>
        </w:rPr>
        <w:t>testFiltering(List&lt;String&gt; lines, Reader reader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neIterator iterator =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LineIterator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reader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D12D5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isValidLine(String line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c = line.charAt(line.length() - 1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- 48) % 3 != 1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remove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Remove is unsupported"</w:t>
      </w:r>
      <w:r w:rsidRPr="00D12D5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UnsupportedOperationException ex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expected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idx = 0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actualLines = 0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tring line =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ctualLines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8E156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Comparing line "</w:t>
      </w:r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+ idx, lines.get(idx), line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True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Exceeded expected idx=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dx + </w:t>
      </w:r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 size=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lines.size(), idx &lt; lines.size()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idx % 3 == 1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dx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9, lines.size()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9, idx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Line Count doesn't match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, 6, actualLines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try calling </w:t>
      </w:r>
      <w:proofErr w:type="gramStart"/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next(</w:t>
      </w:r>
      <w:proofErr w:type="gramEnd"/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) after file processed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(</w:t>
      </w:r>
      <w:proofErr w:type="gramEnd"/>
      <w:r w:rsidRPr="008E156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Expected NoSuchElementException"</w:t>
      </w:r>
      <w:r w:rsidRPr="008E156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SuchElementException expected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ignore, expected result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iterator.nextLine(</w:t>
      </w:r>
      <w:proofErr w:type="gramEnd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D12D57">
        <w:rPr>
          <w:rFonts w:ascii="Consolas" w:hAnsi="Consolas" w:cs="Consolas"/>
          <w:color w:val="2A00FF"/>
          <w:sz w:val="20"/>
          <w:szCs w:val="20"/>
          <w:lang w:val="en-US"/>
        </w:rPr>
        <w:t>"Expected NoSuchElementException"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D12D5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SuchElementException expected) {</w:t>
      </w:r>
    </w:p>
    <w:p w:rsidR="00D12D57" w:rsidRP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D12D57">
        <w:rPr>
          <w:rFonts w:ascii="Consolas" w:hAnsi="Consolas" w:cs="Consolas"/>
          <w:color w:val="3F7F5F"/>
          <w:sz w:val="20"/>
          <w:szCs w:val="20"/>
          <w:lang w:val="en-US"/>
        </w:rPr>
        <w:t>// ignore, expected result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2D5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eIt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oseQuietly(iterator);</w:t>
      </w:r>
    </w:p>
    <w:p w:rsidR="00D12D57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D12D57" w:rsidP="00D12D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81C2B" w:rsidRDefault="00081C2B" w:rsidP="009004A3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DC35DD" w:rsidRDefault="00DC35DD" w:rsidP="00441046">
      <w:pPr>
        <w:pStyle w:val="SemEspaamento"/>
        <w:spacing w:line="360" w:lineRule="auto"/>
        <w:rPr>
          <w:b/>
          <w:sz w:val="32"/>
        </w:rPr>
      </w:pPr>
    </w:p>
    <w:p w:rsidR="00EE5DAE" w:rsidRDefault="00EE5DAE" w:rsidP="00441046">
      <w:pPr>
        <w:pStyle w:val="SemEspaamento"/>
        <w:spacing w:line="360" w:lineRule="auto"/>
        <w:rPr>
          <w:b/>
          <w:sz w:val="32"/>
        </w:rPr>
      </w:pPr>
      <w:r w:rsidRPr="00441046">
        <w:rPr>
          <w:b/>
          <w:sz w:val="32"/>
        </w:rPr>
        <w:t xml:space="preserve">Confiança Mínima: </w:t>
      </w:r>
      <w:r w:rsidR="00DC35DD">
        <w:rPr>
          <w:b/>
          <w:sz w:val="32"/>
        </w:rPr>
        <w:t>9</w:t>
      </w:r>
      <w:r w:rsidRPr="00441046">
        <w:rPr>
          <w:b/>
          <w:sz w:val="32"/>
        </w:rPr>
        <w:t>0%</w:t>
      </w:r>
    </w:p>
    <w:p w:rsidR="00DC35DD" w:rsidRPr="009F4448" w:rsidRDefault="00DC35DD" w:rsidP="00DC35DD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DC35DD" w:rsidRDefault="00DC35DD" w:rsidP="00DC35DD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DC35DD" w:rsidRPr="00605E41" w:rsidRDefault="00DC35DD" w:rsidP="00DC35DD">
      <w:pPr>
        <w:pStyle w:val="SemEspaamento"/>
        <w:rPr>
          <w:b/>
          <w:sz w:val="24"/>
        </w:rPr>
      </w:pPr>
    </w:p>
    <w:p w:rsidR="00DC35DD" w:rsidRPr="007F6737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C35DD" w:rsidRPr="00844697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4697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DC35DD" w:rsidRPr="00DC35DD" w:rsidRDefault="00DC35DD" w:rsidP="00DC35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C35D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 w:rsidR="00356EEF"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 w:rsidR="00356EEF">
        <w:rPr>
          <w:rFonts w:ascii="Consolas" w:hAnsi="Consolas" w:cs="Consolas"/>
          <w:sz w:val="20"/>
          <w:szCs w:val="20"/>
        </w:rPr>
        <w:t>0.9375</w:t>
      </w:r>
    </w:p>
    <w:p w:rsidR="00DC35DD" w:rsidRPr="00F61814" w:rsidRDefault="00DC35DD" w:rsidP="00DC3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35DD" w:rsidRPr="00F61814" w:rsidRDefault="00DC35DD" w:rsidP="00DC35DD">
      <w:pPr>
        <w:pStyle w:val="SemEspaamento"/>
        <w:rPr>
          <w:b/>
          <w:sz w:val="24"/>
        </w:rPr>
      </w:pPr>
      <w:r w:rsidRPr="00F61814">
        <w:rPr>
          <w:b/>
          <w:sz w:val="24"/>
        </w:rPr>
        <w:t>Método Minerado (Supersequência minerada):</w:t>
      </w:r>
    </w:p>
    <w:p w:rsidR="00DC35DD" w:rsidRPr="00F61814" w:rsidRDefault="00DC35DD" w:rsidP="00DC35DD">
      <w:pPr>
        <w:pStyle w:val="SemEspaamento"/>
        <w:rPr>
          <w:b/>
          <w:sz w:val="24"/>
        </w:rPr>
      </w:pP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C4AF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OUtilsTestCase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.testConstants()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UNIX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_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UNIX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r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_WINDOW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WINDOW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\\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r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2C4AF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R_SEPARATOR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proofErr w:type="gramStart"/>
      <w:r w:rsidRPr="002C4AFA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assertEquals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n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IOUtils.</w:t>
      </w:r>
      <w:r w:rsidRPr="002C4AFA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LINE_SEPARATOR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C35DD" w:rsidRPr="00F61814" w:rsidRDefault="002C4AFA" w:rsidP="002C4AF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DC35DD" w:rsidRDefault="00DC35DD" w:rsidP="00DC35DD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2C4AFA" w:rsidRPr="00844697" w:rsidRDefault="00DC35DD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2C4AFA"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2C4AFA" w:rsidRPr="0084469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2C4AFA"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C4AFA" w:rsidRPr="0084469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2C4AFA"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C4AFA" w:rsidRPr="002C4AFA">
        <w:rPr>
          <w:rFonts w:ascii="Consolas" w:hAnsi="Consolas" w:cs="Consolas"/>
          <w:color w:val="000000"/>
          <w:sz w:val="20"/>
          <w:szCs w:val="20"/>
        </w:rPr>
        <w:t>FileUtilsTestCase.</w:t>
      </w:r>
      <w:r w:rsidR="002C4AFA" w:rsidRPr="00844697">
        <w:rPr>
          <w:rFonts w:ascii="Consolas" w:hAnsi="Consolas" w:cs="Consolas"/>
          <w:color w:val="000000"/>
          <w:sz w:val="20"/>
          <w:szCs w:val="20"/>
        </w:rPr>
        <w:t>testDecodeUrl() {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oo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foo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+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+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 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5%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2C4AF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520"</w:t>
      </w:r>
      <w:r w:rsidRPr="002C4AF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"jar:file:/C:/dir/sub dir/1.0/foo-1.0.jar!/org/Bar.class"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, FileUtils</w:t>
      </w:r>
    </w:p>
    <w:p w:rsidR="002C4AFA" w:rsidRPr="002C4AFA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.</w:t>
      </w:r>
      <w:proofErr w:type="gramStart"/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decodeUrl(</w:t>
      </w:r>
      <w:proofErr w:type="gramEnd"/>
      <w:r w:rsidRPr="002C4AFA">
        <w:rPr>
          <w:rFonts w:ascii="Consolas" w:hAnsi="Consolas" w:cs="Consolas"/>
          <w:color w:val="2A00FF"/>
          <w:sz w:val="20"/>
          <w:szCs w:val="20"/>
          <w:lang w:val="en-US"/>
        </w:rPr>
        <w:t>"jar:file:/C:/dir/sub%20dir/1.0/foo-1.0.jar!/org/Bar.class"</w:t>
      </w: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C35DD" w:rsidRDefault="002C4AFA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C4AF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Default="00AF3E4F" w:rsidP="002C4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F3E4F" w:rsidRPr="00441046" w:rsidRDefault="00AF3E4F" w:rsidP="002C4AFA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950FC4" w:rsidRPr="009F4448" w:rsidRDefault="00950FC4" w:rsidP="00950FC4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950FC4" w:rsidRDefault="00950FC4" w:rsidP="00950FC4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950FC4" w:rsidRPr="00605E41" w:rsidRDefault="00950FC4" w:rsidP="00950FC4">
      <w:pPr>
        <w:pStyle w:val="SemEspaamento"/>
        <w:rPr>
          <w:b/>
          <w:sz w:val="24"/>
        </w:rPr>
      </w:pPr>
    </w:p>
    <w:p w:rsidR="00950FC4" w:rsidRPr="007F6737" w:rsidRDefault="00950FC4" w:rsidP="00950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50FC4" w:rsidRPr="00950FC4" w:rsidRDefault="00950FC4" w:rsidP="00950F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50FC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50FC4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950FC4" w:rsidRPr="00DC35DD" w:rsidRDefault="00950FC4" w:rsidP="00950F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950FC4" w:rsidRPr="00DC35DD" w:rsidRDefault="00950FC4" w:rsidP="00950F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950FC4" w:rsidRPr="00DC35DD" w:rsidRDefault="00950FC4" w:rsidP="00950F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950FC4" w:rsidRPr="00DC35DD" w:rsidRDefault="00950FC4" w:rsidP="00950F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950FC4" w:rsidRPr="00DC35DD" w:rsidRDefault="00950FC4" w:rsidP="00950F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950FC4" w:rsidRPr="00F61814" w:rsidRDefault="00950FC4" w:rsidP="00950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FC4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950FC4" w:rsidRPr="00F61814" w:rsidRDefault="00950FC4" w:rsidP="00950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0.9375</w:t>
      </w:r>
    </w:p>
    <w:p w:rsidR="007C0F87" w:rsidRDefault="007C0F87" w:rsidP="00950FC4">
      <w:pPr>
        <w:rPr>
          <w:b/>
          <w:sz w:val="24"/>
        </w:rPr>
      </w:pPr>
    </w:p>
    <w:p w:rsidR="00950FC4" w:rsidRDefault="00950FC4" w:rsidP="00950FC4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AF3E4F" w:rsidRPr="00AF3E4F" w:rsidRDefault="00950FC4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50FC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AF3E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F3E4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UtilsTestCase.</w:t>
      </w:r>
      <w:r w:rsidR="00AF3E4F" w:rsidRPr="00AF3E4F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 xml:space="preserve"> </w:t>
      </w:r>
      <w:proofErr w:type="gramStart"/>
      <w:r w:rsidR="00AF3E4F" w:rsidRPr="00AF3E4F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DecodeUrlLenient</w:t>
      </w:r>
      <w:r w:rsidR="00AF3E4F" w:rsidRPr="00AF3E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AF3E4F" w:rsidRPr="00AF3E4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 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u00E4\u00F6\u00FC\u00DF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u00E4\u00F6\u00FC\u00DF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 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%20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%2"</w:t>
      </w:r>
      <w:r w:rsidRPr="00AF3E4F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AF3E4F" w:rsidRP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AF3E4F">
        <w:rPr>
          <w:rFonts w:ascii="Consolas" w:hAnsi="Consolas" w:cs="Consolas"/>
          <w:color w:val="2A00FF"/>
          <w:sz w:val="20"/>
          <w:szCs w:val="20"/>
          <w:lang w:val="en-US"/>
        </w:rPr>
        <w:t>"%2G"</w:t>
      </w: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>, FileUtils.decodeUrl(</w:t>
      </w:r>
      <w:r w:rsidRPr="00AF3E4F">
        <w:rPr>
          <w:rFonts w:ascii="Consolas" w:hAnsi="Consolas" w:cs="Consolas"/>
          <w:color w:val="2A00FF"/>
          <w:sz w:val="20"/>
          <w:szCs w:val="20"/>
          <w:lang w:val="en-US"/>
        </w:rPr>
        <w:t>"%2G"</w:t>
      </w: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F3E4F" w:rsidRDefault="00AF3E4F" w:rsidP="00AF3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F3E4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950FC4" w:rsidRDefault="00950FC4" w:rsidP="00AF3E4F">
      <w:pPr>
        <w:autoSpaceDE w:val="0"/>
        <w:autoSpaceDN w:val="0"/>
        <w:adjustRightInd w:val="0"/>
        <w:spacing w:after="0" w:line="240" w:lineRule="auto"/>
      </w:pPr>
    </w:p>
    <w:p w:rsidR="007C0F87" w:rsidRDefault="007C0F87" w:rsidP="00AF3E4F">
      <w:pPr>
        <w:autoSpaceDE w:val="0"/>
        <w:autoSpaceDN w:val="0"/>
        <w:adjustRightInd w:val="0"/>
        <w:spacing w:after="0" w:line="240" w:lineRule="auto"/>
      </w:pPr>
    </w:p>
    <w:p w:rsidR="007C0F87" w:rsidRPr="009F4448" w:rsidRDefault="007C0F87" w:rsidP="007C0F87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7C0F87" w:rsidRDefault="007C0F87" w:rsidP="007C0F87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7C0F87" w:rsidRPr="00605E41" w:rsidRDefault="007C0F87" w:rsidP="007C0F87">
      <w:pPr>
        <w:pStyle w:val="SemEspaamento"/>
        <w:rPr>
          <w:b/>
          <w:sz w:val="24"/>
        </w:rPr>
      </w:pPr>
    </w:p>
    <w:p w:rsidR="007C0F87" w:rsidRPr="007F673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C0F87" w:rsidRPr="00950FC4" w:rsidRDefault="007C0F87" w:rsidP="007C0F8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50FC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50FC4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7C0F87" w:rsidRPr="00DC35DD" w:rsidRDefault="007C0F87" w:rsidP="007C0F8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7C0F87" w:rsidRPr="00DC35DD" w:rsidRDefault="007C0F87" w:rsidP="007C0F8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7C0F87" w:rsidRPr="00DC35DD" w:rsidRDefault="007C0F87" w:rsidP="007C0F8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7C0F87" w:rsidRPr="00DC35DD" w:rsidRDefault="007C0F87" w:rsidP="007C0F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7C0F87" w:rsidRPr="00DC35DD" w:rsidRDefault="007C0F87" w:rsidP="007C0F8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7C0F87" w:rsidRPr="00F61814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FC4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7C0F87" w:rsidRPr="00F61814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0.9375</w:t>
      </w:r>
    </w:p>
    <w:p w:rsidR="007C0F87" w:rsidRPr="00F61814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0F87" w:rsidRDefault="007C0F87" w:rsidP="007C0F87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0F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0F8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UtilsTestCase.testGetFullPathNoEndSeparator_IO_248() {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0F87">
        <w:rPr>
          <w:rFonts w:ascii="Consolas" w:hAnsi="Consolas" w:cs="Consolas"/>
          <w:color w:val="3F7F5F"/>
          <w:sz w:val="20"/>
          <w:szCs w:val="20"/>
          <w:lang w:val="en-US"/>
        </w:rPr>
        <w:t>// Test single separator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\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\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0F87">
        <w:rPr>
          <w:rFonts w:ascii="Consolas" w:hAnsi="Consolas" w:cs="Consolas"/>
          <w:color w:val="3F7F5F"/>
          <w:sz w:val="20"/>
          <w:szCs w:val="20"/>
          <w:lang w:val="en-US"/>
        </w:rPr>
        <w:t>// Test one level directory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abc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\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\\abc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0F87">
        <w:rPr>
          <w:rFonts w:ascii="Consolas" w:hAnsi="Consolas" w:cs="Consolas"/>
          <w:color w:val="3F7F5F"/>
          <w:sz w:val="20"/>
          <w:szCs w:val="20"/>
          <w:lang w:val="en-US"/>
        </w:rPr>
        <w:t>// Test one level directory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abc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, 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/abc/xyz"</w:t>
      </w:r>
      <w:r w:rsidRPr="007C0F8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);</w:t>
      </w:r>
    </w:p>
    <w:p w:rsidR="007C0F87" w:rsidRP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7C0F87">
        <w:rPr>
          <w:rFonts w:ascii="Consolas" w:hAnsi="Consolas" w:cs="Consolas"/>
          <w:color w:val="2A00FF"/>
          <w:sz w:val="20"/>
          <w:szCs w:val="20"/>
          <w:lang w:val="en-US"/>
        </w:rPr>
        <w:t>"\\abc"</w:t>
      </w: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>, FilenameUtils.getFullPathNoEndSeparator(</w:t>
      </w:r>
      <w:r w:rsidRPr="007C0F87">
        <w:rPr>
          <w:rFonts w:ascii="Consolas" w:hAnsi="Consolas" w:cs="Consolas"/>
          <w:color w:val="2A00FF"/>
          <w:sz w:val="20"/>
          <w:szCs w:val="20"/>
          <w:lang w:val="en-US"/>
        </w:rPr>
        <w:t>"\\abc\\xyz"</w:t>
      </w: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C0F8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C0F87" w:rsidRDefault="007C0F87" w:rsidP="007C0F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A3DF7" w:rsidRPr="009F4448" w:rsidRDefault="00CA3DF7" w:rsidP="00CA3DF7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CA3DF7" w:rsidRDefault="00CA3DF7" w:rsidP="00CA3DF7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CA3DF7" w:rsidRPr="00605E41" w:rsidRDefault="00CA3DF7" w:rsidP="00CA3DF7">
      <w:pPr>
        <w:pStyle w:val="SemEspaamento"/>
        <w:rPr>
          <w:b/>
          <w:sz w:val="24"/>
        </w:rPr>
      </w:pPr>
    </w:p>
    <w:p w:rsidR="00CA3DF7" w:rsidRPr="007F673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A3DF7" w:rsidRPr="00950FC4" w:rsidRDefault="00CA3DF7" w:rsidP="00CA3DF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50FC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50FC4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CA3DF7" w:rsidRPr="00DC35DD" w:rsidRDefault="00CA3DF7" w:rsidP="00CA3DF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CA3DF7" w:rsidRPr="00DC35DD" w:rsidRDefault="00CA3DF7" w:rsidP="00CA3DF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CA3DF7" w:rsidRPr="00DC35DD" w:rsidRDefault="00CA3DF7" w:rsidP="00CA3DF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CA3DF7" w:rsidRPr="00DC35DD" w:rsidRDefault="00CA3DF7" w:rsidP="00CA3D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CA3DF7" w:rsidRPr="00DC35DD" w:rsidRDefault="00CA3DF7" w:rsidP="00CA3DF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CA3DF7" w:rsidRPr="00F61814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FC4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CA3DF7" w:rsidRPr="00F61814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61814">
        <w:rPr>
          <w:rFonts w:ascii="Consolas" w:hAnsi="Consolas" w:cs="Consolas"/>
          <w:sz w:val="20"/>
          <w:szCs w:val="20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0.9375</w:t>
      </w:r>
    </w:p>
    <w:p w:rsidR="00CA3DF7" w:rsidRPr="00F61814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3DF7" w:rsidRDefault="00CA3DF7" w:rsidP="00CA3DF7">
      <w:pPr>
        <w:rPr>
          <w:b/>
          <w:sz w:val="24"/>
        </w:rPr>
      </w:pPr>
      <w:r w:rsidRPr="00432259">
        <w:rPr>
          <w:b/>
          <w:sz w:val="24"/>
        </w:rPr>
        <w:t>Padrão</w:t>
      </w:r>
      <w:r>
        <w:rPr>
          <w:b/>
          <w:sz w:val="24"/>
        </w:rPr>
        <w:t xml:space="preserve"> sendo </w:t>
      </w:r>
      <w:r w:rsidRPr="00432259">
        <w:rPr>
          <w:b/>
          <w:sz w:val="24"/>
        </w:rPr>
        <w:t>utilizado: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StreamReaderTest._testRawNoBomValid(String encoding)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putStream is =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getXmlStream(</w:t>
      </w:r>
      <w:proofErr w:type="gramEnd"/>
      <w:r w:rsidRPr="00CA3DF7">
        <w:rPr>
          <w:rFonts w:ascii="Consolas" w:hAnsi="Consolas" w:cs="Consolas"/>
          <w:color w:val="2A00FF"/>
          <w:sz w:val="20"/>
          <w:szCs w:val="20"/>
          <w:lang w:val="en-US"/>
        </w:rPr>
        <w:t>"no-bom"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, XML1, encoding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mlStreamReader xmlReader =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XmlStreamReader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is,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xmlReader.getEncoding(), </w:t>
      </w:r>
      <w:r w:rsidRPr="00CA3DF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UTF-8"</w:t>
      </w: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is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XmlStream(</w:t>
      </w:r>
      <w:r w:rsidRPr="00CA3DF7">
        <w:rPr>
          <w:rFonts w:ascii="Consolas" w:hAnsi="Consolas" w:cs="Consolas"/>
          <w:color w:val="2A00FF"/>
          <w:sz w:val="20"/>
          <w:szCs w:val="20"/>
          <w:lang w:val="en-US"/>
        </w:rPr>
        <w:t>"no-bom"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, XML2, encoding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xmlReader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StreamReader(is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xmlReader.getEncoding(), </w:t>
      </w:r>
      <w:r w:rsidRPr="00CA3DF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UTF-8"</w:t>
      </w: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is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XmlStream(</w:t>
      </w:r>
      <w:r w:rsidRPr="00CA3DF7">
        <w:rPr>
          <w:rFonts w:ascii="Consolas" w:hAnsi="Consolas" w:cs="Consolas"/>
          <w:color w:val="2A00FF"/>
          <w:sz w:val="20"/>
          <w:szCs w:val="20"/>
          <w:lang w:val="en-US"/>
        </w:rPr>
        <w:t>"no-bom"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, XML3, encoding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xmlReader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StreamReader(is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xmlReader.getEncoding()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is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XmlStream(</w:t>
      </w:r>
      <w:r w:rsidRPr="00CA3DF7">
        <w:rPr>
          <w:rFonts w:ascii="Consolas" w:hAnsi="Consolas" w:cs="Consolas"/>
          <w:color w:val="2A00FF"/>
          <w:sz w:val="20"/>
          <w:szCs w:val="20"/>
          <w:lang w:val="en-US"/>
        </w:rPr>
        <w:t>"no-bom"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, XML4, encoding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xmlReader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StreamReader(is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xmlReader.getEncoding()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is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XmlStream(</w:t>
      </w:r>
      <w:r w:rsidRPr="00CA3DF7">
        <w:rPr>
          <w:rFonts w:ascii="Consolas" w:hAnsi="Consolas" w:cs="Consolas"/>
          <w:color w:val="2A00FF"/>
          <w:sz w:val="20"/>
          <w:szCs w:val="20"/>
          <w:lang w:val="en-US"/>
        </w:rPr>
        <w:t>"no-bom"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, XML5, encoding, encoding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>xmlReader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A3DF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XmlStreamReader(is);</w:t>
      </w:r>
    </w:p>
    <w:p w:rsidR="00CA3DF7" w:rsidRPr="00CA3DF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CA3DF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xmlReader.getEncoding(), encoding);</w:t>
      </w:r>
    </w:p>
    <w:p w:rsidR="007C0F87" w:rsidRDefault="00CA3DF7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D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Pr="009F4448" w:rsidRDefault="0051761A" w:rsidP="0051761A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51761A" w:rsidRDefault="0051761A" w:rsidP="0051761A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51761A" w:rsidRPr="00605E41" w:rsidRDefault="0051761A" w:rsidP="0051761A">
      <w:pPr>
        <w:pStyle w:val="SemEspaamento"/>
        <w:rPr>
          <w:b/>
          <w:sz w:val="24"/>
        </w:rPr>
      </w:pPr>
    </w:p>
    <w:p w:rsidR="0051761A" w:rsidRPr="007F6737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1761A" w:rsidRPr="00950FC4" w:rsidRDefault="0051761A" w:rsidP="0051761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50FC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50FC4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51761A" w:rsidRPr="00DC35DD" w:rsidRDefault="0051761A" w:rsidP="0051761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1761A" w:rsidRPr="00DC35DD" w:rsidRDefault="0051761A" w:rsidP="0051761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1761A" w:rsidRPr="00DC35DD" w:rsidRDefault="0051761A" w:rsidP="0051761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1761A" w:rsidRPr="00DC35DD" w:rsidRDefault="0051761A" w:rsidP="005176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51761A" w:rsidRPr="00DC35DD" w:rsidRDefault="0051761A" w:rsidP="0051761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1761A" w:rsidRPr="00F61814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FC4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51761A" w:rsidRPr="00844697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sz w:val="20"/>
          <w:szCs w:val="20"/>
        </w:rPr>
        <w:t xml:space="preserve">   </w:t>
      </w:r>
      <w:r w:rsidRPr="00844697">
        <w:rPr>
          <w:rFonts w:ascii="Consolas" w:hAnsi="Consolas" w:cs="Consolas"/>
          <w:b/>
          <w:sz w:val="20"/>
          <w:szCs w:val="20"/>
        </w:rPr>
        <w:t xml:space="preserve">Confiança: </w:t>
      </w:r>
      <w:r w:rsidRPr="00844697">
        <w:rPr>
          <w:rFonts w:ascii="Consolas" w:hAnsi="Consolas" w:cs="Consolas"/>
          <w:sz w:val="20"/>
          <w:szCs w:val="20"/>
        </w:rPr>
        <w:t>0.9375</w:t>
      </w:r>
    </w:p>
    <w:p w:rsidR="0051761A" w:rsidRPr="00844697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1761A" w:rsidRPr="00844697" w:rsidRDefault="0051761A" w:rsidP="0051761A">
      <w:pPr>
        <w:rPr>
          <w:b/>
          <w:sz w:val="24"/>
        </w:rPr>
      </w:pPr>
      <w:r w:rsidRPr="00844697">
        <w:rPr>
          <w:b/>
          <w:sz w:val="24"/>
        </w:rPr>
        <w:t>Padrão sendo utilizado: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5176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1761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374DB">
        <w:rPr>
          <w:rFonts w:ascii="Consolas" w:hAnsi="Consolas" w:cs="Consolas"/>
          <w:color w:val="000000"/>
          <w:sz w:val="20"/>
          <w:szCs w:val="20"/>
          <w:lang w:val="en-US"/>
        </w:rPr>
        <w:t>FileUtilsTestCase.</w:t>
      </w:r>
      <w:r w:rsidRPr="0051761A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ByteCountToDisplaySizeLong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0), </w:t>
      </w:r>
      <w:r w:rsidRPr="0051761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0 bytes"</w:t>
      </w: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1761A" w:rsidRPr="00844697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844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1), </w:t>
      </w:r>
      <w:r w:rsidRPr="00844697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bytes"</w:t>
      </w:r>
      <w:r w:rsidRPr="0084469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1023), </w:t>
      </w:r>
      <w:r w:rsidRPr="0051761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023 bytes"</w:t>
      </w: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1024), </w:t>
      </w:r>
      <w:r w:rsidRPr="0051761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KB"</w:t>
      </w: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1025), </w:t>
      </w:r>
      <w:r w:rsidRPr="0051761A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KB"</w:t>
      </w:r>
      <w:r w:rsidRPr="0051761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3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023 K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4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M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5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M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4 * 1023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023 M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4 * 1024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4 * 1025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L * 1024 * 1024 * 2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2 G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 * 1024 * 1024 * 2 - 1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L * 1024 * 1024 * 1024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T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L * 1024 * 1024 * 1024 * 1024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P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1024L * 1024 * 1024 * 1024 * 1024 * 1024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E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Long.MAX_VALUE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7 E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1761A">
        <w:rPr>
          <w:rFonts w:ascii="Consolas" w:hAnsi="Consolas" w:cs="Consolas"/>
          <w:color w:val="3F7F5F"/>
          <w:sz w:val="20"/>
          <w:szCs w:val="20"/>
          <w:lang w:val="en-US"/>
        </w:rPr>
        <w:t>// Other MAX_VALUEs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Character.MAX_VALUE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63 K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1761A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Short.MAX_VALUE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31 K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Integer.MAX_VALUE), </w:t>
      </w:r>
      <w:r w:rsidRPr="0051761A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1761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1761A" w:rsidRPr="005374DB" w:rsidRDefault="0051761A" w:rsidP="00517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1761A" w:rsidRDefault="0051761A" w:rsidP="00CA3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1761A" w:rsidRDefault="0051761A" w:rsidP="00CA3DF7">
      <w:pPr>
        <w:autoSpaceDE w:val="0"/>
        <w:autoSpaceDN w:val="0"/>
        <w:adjustRightInd w:val="0"/>
        <w:spacing w:after="0" w:line="240" w:lineRule="auto"/>
      </w:pPr>
    </w:p>
    <w:p w:rsidR="005374DB" w:rsidRDefault="005374DB" w:rsidP="00CA3DF7">
      <w:pPr>
        <w:autoSpaceDE w:val="0"/>
        <w:autoSpaceDN w:val="0"/>
        <w:adjustRightInd w:val="0"/>
        <w:spacing w:after="0" w:line="240" w:lineRule="auto"/>
      </w:pPr>
    </w:p>
    <w:p w:rsidR="005374DB" w:rsidRDefault="005374DB" w:rsidP="00CA3DF7">
      <w:pPr>
        <w:autoSpaceDE w:val="0"/>
        <w:autoSpaceDN w:val="0"/>
        <w:adjustRightInd w:val="0"/>
        <w:spacing w:after="0" w:line="240" w:lineRule="auto"/>
      </w:pPr>
    </w:p>
    <w:p w:rsidR="005374DB" w:rsidRDefault="005374DB" w:rsidP="00CA3DF7">
      <w:pPr>
        <w:autoSpaceDE w:val="0"/>
        <w:autoSpaceDN w:val="0"/>
        <w:adjustRightInd w:val="0"/>
        <w:spacing w:after="0" w:line="240" w:lineRule="auto"/>
      </w:pPr>
    </w:p>
    <w:p w:rsidR="005374DB" w:rsidRPr="009F4448" w:rsidRDefault="005374DB" w:rsidP="005374DB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)</w:t>
      </w:r>
    </w:p>
    <w:p w:rsidR="005374DB" w:rsidRDefault="005374DB" w:rsidP="005374DB">
      <w:pPr>
        <w:pStyle w:val="SemEspaamento"/>
        <w:rPr>
          <w:b/>
          <w:sz w:val="24"/>
        </w:rPr>
      </w:pPr>
      <w:r w:rsidRPr="00605E41">
        <w:rPr>
          <w:b/>
          <w:sz w:val="24"/>
        </w:rPr>
        <w:t>Padrão:</w:t>
      </w:r>
    </w:p>
    <w:p w:rsidR="005374DB" w:rsidRPr="00605E41" w:rsidRDefault="005374DB" w:rsidP="005374DB">
      <w:pPr>
        <w:pStyle w:val="SemEspaamento"/>
        <w:rPr>
          <w:b/>
          <w:sz w:val="24"/>
        </w:rPr>
      </w:pPr>
    </w:p>
    <w:p w:rsidR="005374DB" w:rsidRPr="007F6737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7F6737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374DB" w:rsidRPr="00950FC4" w:rsidRDefault="005374DB" w:rsidP="00537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50FC4">
        <w:rPr>
          <w:rFonts w:ascii="Consolas" w:hAnsi="Consolas" w:cs="Consolas"/>
          <w:color w:val="000000"/>
          <w:sz w:val="20"/>
          <w:szCs w:val="20"/>
        </w:rPr>
        <w:t>junit</w:t>
      </w:r>
      <w:proofErr w:type="gramEnd"/>
      <w:r w:rsidRPr="00950FC4">
        <w:rPr>
          <w:rFonts w:ascii="Consolas" w:hAnsi="Consolas" w:cs="Consolas"/>
          <w:color w:val="000000"/>
          <w:sz w:val="20"/>
          <w:szCs w:val="20"/>
        </w:rPr>
        <w:t>.framework.Assert.assertEquals(java.lang.String,java.lang.String)</w:t>
      </w:r>
    </w:p>
    <w:p w:rsidR="005374DB" w:rsidRPr="00DC35DD" w:rsidRDefault="005374DB" w:rsidP="00537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374DB" w:rsidRPr="00DC35DD" w:rsidRDefault="005374DB" w:rsidP="00537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374DB" w:rsidRPr="00DC35DD" w:rsidRDefault="005374DB" w:rsidP="00537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374DB" w:rsidRPr="00DC35DD" w:rsidRDefault="005374DB" w:rsidP="005374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C35DD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5374DB" w:rsidRPr="00DC35DD" w:rsidRDefault="005374DB" w:rsidP="005374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unit.framework.Assert.assertEquals(</w:t>
      </w:r>
      <w:proofErr w:type="gramEnd"/>
      <w:r w:rsidRPr="00DC35DD">
        <w:rPr>
          <w:rFonts w:ascii="Consolas" w:hAnsi="Consolas" w:cs="Consolas"/>
          <w:color w:val="000000"/>
          <w:sz w:val="20"/>
          <w:szCs w:val="20"/>
          <w:lang w:val="en-US"/>
        </w:rPr>
        <w:t>java.lang.String,java.lang.String)</w:t>
      </w:r>
    </w:p>
    <w:p w:rsidR="005374DB" w:rsidRPr="00F61814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50FC4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F61814">
        <w:rPr>
          <w:rFonts w:ascii="Consolas" w:hAnsi="Consolas" w:cs="Consolas"/>
          <w:b/>
          <w:sz w:val="20"/>
          <w:szCs w:val="20"/>
        </w:rPr>
        <w:t>Suporte:</w:t>
      </w:r>
      <w:r w:rsidRPr="00F61814">
        <w:rPr>
          <w:rFonts w:ascii="Consolas" w:hAnsi="Consolas" w:cs="Consolas"/>
          <w:sz w:val="20"/>
          <w:szCs w:val="20"/>
        </w:rPr>
        <w:t xml:space="preserve"> 0.0</w:t>
      </w:r>
      <w:r>
        <w:rPr>
          <w:rFonts w:ascii="Consolas" w:hAnsi="Consolas" w:cs="Consolas"/>
          <w:sz w:val="20"/>
          <w:szCs w:val="20"/>
        </w:rPr>
        <w:t>13587 (15</w:t>
      </w:r>
      <w:r w:rsidRPr="00F61814">
        <w:rPr>
          <w:rFonts w:ascii="Consolas" w:hAnsi="Consolas" w:cs="Consolas"/>
          <w:sz w:val="20"/>
          <w:szCs w:val="20"/>
        </w:rPr>
        <w:t>)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74DB">
        <w:rPr>
          <w:rFonts w:ascii="Consolas" w:hAnsi="Consolas" w:cs="Consolas"/>
          <w:sz w:val="20"/>
          <w:szCs w:val="20"/>
        </w:rPr>
        <w:t xml:space="preserve">   </w:t>
      </w:r>
      <w:r w:rsidRPr="005374DB">
        <w:rPr>
          <w:rFonts w:ascii="Consolas" w:hAnsi="Consolas" w:cs="Consolas"/>
          <w:b/>
          <w:sz w:val="20"/>
          <w:szCs w:val="20"/>
        </w:rPr>
        <w:t xml:space="preserve">Confiança: </w:t>
      </w:r>
      <w:r w:rsidRPr="005374DB">
        <w:rPr>
          <w:rFonts w:ascii="Consolas" w:hAnsi="Consolas" w:cs="Consolas"/>
          <w:sz w:val="20"/>
          <w:szCs w:val="20"/>
        </w:rPr>
        <w:t>0.9375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74DB" w:rsidRPr="005374DB" w:rsidRDefault="005374DB" w:rsidP="005374DB">
      <w:pPr>
        <w:rPr>
          <w:b/>
          <w:sz w:val="24"/>
        </w:rPr>
      </w:pPr>
      <w:r w:rsidRPr="005374DB">
        <w:rPr>
          <w:b/>
          <w:sz w:val="24"/>
        </w:rPr>
        <w:t>Padrão sendo utilizado:</w:t>
      </w:r>
    </w:p>
    <w:p w:rsidR="005374DB" w:rsidRPr="00844697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74D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44697">
        <w:rPr>
          <w:rFonts w:ascii="Consolas" w:hAnsi="Consolas" w:cs="Consolas"/>
          <w:color w:val="000000"/>
          <w:sz w:val="20"/>
          <w:szCs w:val="20"/>
        </w:rPr>
        <w:t xml:space="preserve"> FileUtilsTestCase.testByteCountToDisplaySizeBigInteger() {</w:t>
      </w:r>
    </w:p>
    <w:p w:rsidR="005374DB" w:rsidRPr="00844697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84469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gramEnd"/>
      <w:r w:rsidRPr="00844697">
        <w:rPr>
          <w:rFonts w:ascii="Consolas" w:hAnsi="Consolas" w:cs="Consolas"/>
          <w:color w:val="000000"/>
          <w:sz w:val="20"/>
          <w:szCs w:val="20"/>
        </w:rPr>
        <w:t xml:space="preserve"> BigInteger b1023 = BigInteger.valueOf(1023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4697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b1025 = BigInteger.valueOf(1025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KB1 = BigInteger.valueOf(1024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MB1 = KB1.multiply(K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GB1 = MB1.multiply(K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GB2 = GB1.add(G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TB1 = GB1.multiply(K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PB1 = TB1.multiply(K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BigInteger EB1 = PB1.multiply(KB1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BigInteger.ZERO), </w:t>
      </w:r>
      <w:r w:rsidRPr="005374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0 bytes"</w:t>
      </w: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BigInteger.ONE), </w:t>
      </w:r>
      <w:r w:rsidRPr="005374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bytes"</w:t>
      </w: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b1023), </w:t>
      </w:r>
      <w:r w:rsidRPr="005374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023 bytes"</w:t>
      </w: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KB1), </w:t>
      </w:r>
      <w:r w:rsidRPr="005374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KB"</w:t>
      </w: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FileUtils.byteCountToDisplaySize(b1025), </w:t>
      </w:r>
      <w:r w:rsidRPr="005374DB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1 KB"</w:t>
      </w:r>
      <w:r w:rsidRPr="005374DB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MB1.subtract(BigInteger.ON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023 K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MB1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M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MB1.add(BigInteger.ON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M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GB1.subtract(BigInteger.ON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023 M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GB1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GB1.add(BigInteger.ON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GB2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2 G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GB2.subtract(BigInteger.ON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TB1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T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PB1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P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EB1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E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Long.MAX_VALUE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7 E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374DB">
        <w:rPr>
          <w:rFonts w:ascii="Consolas" w:hAnsi="Consolas" w:cs="Consolas"/>
          <w:color w:val="3F7F5F"/>
          <w:sz w:val="20"/>
          <w:szCs w:val="20"/>
          <w:lang w:val="en-US"/>
        </w:rPr>
        <w:t>// Other MAX_VALUEs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BigInteger.valueOf(Character.MAX_VALU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63 K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BigInteger.valueOf(Short.MAX_VALU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31 K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Pr="005374DB" w:rsidRDefault="005374DB" w:rsidP="005374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assertEquals(</w:t>
      </w:r>
      <w:proofErr w:type="gramEnd"/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Utils.byteCountToDisplaySize(BigInteger.valueOf(Integer.MAX_VALUE)), </w:t>
      </w:r>
      <w:r w:rsidRPr="005374DB">
        <w:rPr>
          <w:rFonts w:ascii="Consolas" w:hAnsi="Consolas" w:cs="Consolas"/>
          <w:color w:val="2A00FF"/>
          <w:sz w:val="20"/>
          <w:szCs w:val="20"/>
          <w:lang w:val="en-US"/>
        </w:rPr>
        <w:t>"1 GB"</w:t>
      </w: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374DB" w:rsidRDefault="005374DB" w:rsidP="005374DB">
      <w:pPr>
        <w:autoSpaceDE w:val="0"/>
        <w:autoSpaceDN w:val="0"/>
        <w:adjustRightInd w:val="0"/>
        <w:spacing w:after="0" w:line="240" w:lineRule="auto"/>
      </w:pPr>
      <w:r w:rsidRPr="005374D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sectPr w:rsidR="00537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93" w:rsidRDefault="00763193" w:rsidP="00191697">
      <w:pPr>
        <w:spacing w:after="0" w:line="240" w:lineRule="auto"/>
      </w:pPr>
      <w:r>
        <w:separator/>
      </w:r>
    </w:p>
  </w:endnote>
  <w:endnote w:type="continuationSeparator" w:id="0">
    <w:p w:rsidR="00763193" w:rsidRDefault="00763193" w:rsidP="0019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93" w:rsidRDefault="00763193" w:rsidP="00191697">
      <w:pPr>
        <w:spacing w:after="0" w:line="240" w:lineRule="auto"/>
      </w:pPr>
      <w:r>
        <w:separator/>
      </w:r>
    </w:p>
  </w:footnote>
  <w:footnote w:type="continuationSeparator" w:id="0">
    <w:p w:rsidR="00763193" w:rsidRDefault="00763193" w:rsidP="0019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006D78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732DC7"/>
    <w:multiLevelType w:val="hybridMultilevel"/>
    <w:tmpl w:val="32C4FE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211A"/>
    <w:rsid w:val="000351C4"/>
    <w:rsid w:val="00041E49"/>
    <w:rsid w:val="00044BAB"/>
    <w:rsid w:val="00050A33"/>
    <w:rsid w:val="00054921"/>
    <w:rsid w:val="00054E19"/>
    <w:rsid w:val="00056A34"/>
    <w:rsid w:val="00061231"/>
    <w:rsid w:val="000615D9"/>
    <w:rsid w:val="00061FAC"/>
    <w:rsid w:val="00066545"/>
    <w:rsid w:val="00067544"/>
    <w:rsid w:val="0007307A"/>
    <w:rsid w:val="00081C2B"/>
    <w:rsid w:val="00085ED0"/>
    <w:rsid w:val="000967E2"/>
    <w:rsid w:val="000A45D0"/>
    <w:rsid w:val="000A6EC3"/>
    <w:rsid w:val="000A7CC3"/>
    <w:rsid w:val="000B0665"/>
    <w:rsid w:val="000B49D4"/>
    <w:rsid w:val="000B7399"/>
    <w:rsid w:val="000B7781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683B"/>
    <w:rsid w:val="001607B6"/>
    <w:rsid w:val="00161501"/>
    <w:rsid w:val="00162453"/>
    <w:rsid w:val="00170AF6"/>
    <w:rsid w:val="00172D1C"/>
    <w:rsid w:val="00172FAF"/>
    <w:rsid w:val="00173BBA"/>
    <w:rsid w:val="00174EFB"/>
    <w:rsid w:val="00176E07"/>
    <w:rsid w:val="00180C56"/>
    <w:rsid w:val="00184599"/>
    <w:rsid w:val="00190BC8"/>
    <w:rsid w:val="00191697"/>
    <w:rsid w:val="001928B0"/>
    <w:rsid w:val="00194D6E"/>
    <w:rsid w:val="001A366E"/>
    <w:rsid w:val="001B3860"/>
    <w:rsid w:val="001B4572"/>
    <w:rsid w:val="001B491A"/>
    <w:rsid w:val="001B5608"/>
    <w:rsid w:val="001C63D2"/>
    <w:rsid w:val="001C6655"/>
    <w:rsid w:val="001C7E51"/>
    <w:rsid w:val="001D1DF1"/>
    <w:rsid w:val="001D202F"/>
    <w:rsid w:val="001D3B4C"/>
    <w:rsid w:val="001D78A1"/>
    <w:rsid w:val="001E314E"/>
    <w:rsid w:val="001E7524"/>
    <w:rsid w:val="001F140E"/>
    <w:rsid w:val="001F3366"/>
    <w:rsid w:val="001F62C0"/>
    <w:rsid w:val="002062C6"/>
    <w:rsid w:val="0020665F"/>
    <w:rsid w:val="002077C0"/>
    <w:rsid w:val="002129CF"/>
    <w:rsid w:val="002205A5"/>
    <w:rsid w:val="00221504"/>
    <w:rsid w:val="002255AF"/>
    <w:rsid w:val="00225F5C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6D8A"/>
    <w:rsid w:val="002973CE"/>
    <w:rsid w:val="002A121A"/>
    <w:rsid w:val="002A5EEF"/>
    <w:rsid w:val="002B3517"/>
    <w:rsid w:val="002B47B5"/>
    <w:rsid w:val="002C0F6F"/>
    <w:rsid w:val="002C291E"/>
    <w:rsid w:val="002C4AFA"/>
    <w:rsid w:val="002D028D"/>
    <w:rsid w:val="002D4742"/>
    <w:rsid w:val="002D5B88"/>
    <w:rsid w:val="002D6063"/>
    <w:rsid w:val="002F42C3"/>
    <w:rsid w:val="002F56CE"/>
    <w:rsid w:val="002F596E"/>
    <w:rsid w:val="00301557"/>
    <w:rsid w:val="00301AD3"/>
    <w:rsid w:val="00305AAA"/>
    <w:rsid w:val="00305B06"/>
    <w:rsid w:val="00311D1D"/>
    <w:rsid w:val="0031693F"/>
    <w:rsid w:val="00320245"/>
    <w:rsid w:val="003218C9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6EEF"/>
    <w:rsid w:val="00357264"/>
    <w:rsid w:val="0036294A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25A1"/>
    <w:rsid w:val="003C345F"/>
    <w:rsid w:val="003C5BE1"/>
    <w:rsid w:val="003D1F34"/>
    <w:rsid w:val="003D3670"/>
    <w:rsid w:val="003D37DD"/>
    <w:rsid w:val="003D3F11"/>
    <w:rsid w:val="003E205B"/>
    <w:rsid w:val="003E37DB"/>
    <w:rsid w:val="003E66C0"/>
    <w:rsid w:val="003F3AC1"/>
    <w:rsid w:val="003F749F"/>
    <w:rsid w:val="00404474"/>
    <w:rsid w:val="00414D34"/>
    <w:rsid w:val="00415292"/>
    <w:rsid w:val="00415A04"/>
    <w:rsid w:val="00415B2F"/>
    <w:rsid w:val="004229CC"/>
    <w:rsid w:val="00424876"/>
    <w:rsid w:val="004307E9"/>
    <w:rsid w:val="00432259"/>
    <w:rsid w:val="00435C66"/>
    <w:rsid w:val="00435EB0"/>
    <w:rsid w:val="00436A1E"/>
    <w:rsid w:val="00441046"/>
    <w:rsid w:val="00444FFC"/>
    <w:rsid w:val="0044579C"/>
    <w:rsid w:val="004505F4"/>
    <w:rsid w:val="004537AA"/>
    <w:rsid w:val="004570CA"/>
    <w:rsid w:val="00460E3D"/>
    <w:rsid w:val="00466AB0"/>
    <w:rsid w:val="004705F1"/>
    <w:rsid w:val="00473BC1"/>
    <w:rsid w:val="004801FD"/>
    <w:rsid w:val="00485131"/>
    <w:rsid w:val="00487674"/>
    <w:rsid w:val="00493720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0066"/>
    <w:rsid w:val="00501F25"/>
    <w:rsid w:val="00502838"/>
    <w:rsid w:val="0050319E"/>
    <w:rsid w:val="00504EF4"/>
    <w:rsid w:val="005110A0"/>
    <w:rsid w:val="00514050"/>
    <w:rsid w:val="0051761A"/>
    <w:rsid w:val="005246BF"/>
    <w:rsid w:val="005351A8"/>
    <w:rsid w:val="005374DB"/>
    <w:rsid w:val="00542AB0"/>
    <w:rsid w:val="00546593"/>
    <w:rsid w:val="00546C24"/>
    <w:rsid w:val="00546E5F"/>
    <w:rsid w:val="00547434"/>
    <w:rsid w:val="005514B7"/>
    <w:rsid w:val="005519E2"/>
    <w:rsid w:val="00560622"/>
    <w:rsid w:val="00560B78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576F"/>
    <w:rsid w:val="005857F7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2807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5A23"/>
    <w:rsid w:val="0064001B"/>
    <w:rsid w:val="00646FCB"/>
    <w:rsid w:val="00652E5E"/>
    <w:rsid w:val="00656C39"/>
    <w:rsid w:val="00657488"/>
    <w:rsid w:val="006574A8"/>
    <w:rsid w:val="006646B6"/>
    <w:rsid w:val="006647C3"/>
    <w:rsid w:val="006667BF"/>
    <w:rsid w:val="006859B5"/>
    <w:rsid w:val="00685E81"/>
    <w:rsid w:val="00686E8E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0AC1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61EE3"/>
    <w:rsid w:val="007622D3"/>
    <w:rsid w:val="00763193"/>
    <w:rsid w:val="00767AF5"/>
    <w:rsid w:val="00770293"/>
    <w:rsid w:val="00772E22"/>
    <w:rsid w:val="007742E3"/>
    <w:rsid w:val="00780598"/>
    <w:rsid w:val="007851AE"/>
    <w:rsid w:val="0078775C"/>
    <w:rsid w:val="007B76EE"/>
    <w:rsid w:val="007C0F87"/>
    <w:rsid w:val="007C25CA"/>
    <w:rsid w:val="007C6033"/>
    <w:rsid w:val="007D47F3"/>
    <w:rsid w:val="007E393C"/>
    <w:rsid w:val="007E4FF5"/>
    <w:rsid w:val="007E7380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6436"/>
    <w:rsid w:val="0082774F"/>
    <w:rsid w:val="00831215"/>
    <w:rsid w:val="00834A6E"/>
    <w:rsid w:val="008439E2"/>
    <w:rsid w:val="00844697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D9D"/>
    <w:rsid w:val="008804D4"/>
    <w:rsid w:val="00884860"/>
    <w:rsid w:val="0089451C"/>
    <w:rsid w:val="008A077B"/>
    <w:rsid w:val="008B2273"/>
    <w:rsid w:val="008B36F8"/>
    <w:rsid w:val="008C3A0F"/>
    <w:rsid w:val="008D5386"/>
    <w:rsid w:val="008D62B8"/>
    <w:rsid w:val="008E1567"/>
    <w:rsid w:val="008F09B9"/>
    <w:rsid w:val="008F1498"/>
    <w:rsid w:val="008F3992"/>
    <w:rsid w:val="008F3CF0"/>
    <w:rsid w:val="008F79CE"/>
    <w:rsid w:val="009004A3"/>
    <w:rsid w:val="00903C6A"/>
    <w:rsid w:val="00904041"/>
    <w:rsid w:val="009047E7"/>
    <w:rsid w:val="00904D18"/>
    <w:rsid w:val="0090666B"/>
    <w:rsid w:val="00907EEB"/>
    <w:rsid w:val="009111B0"/>
    <w:rsid w:val="0092144A"/>
    <w:rsid w:val="00925A0E"/>
    <w:rsid w:val="00930601"/>
    <w:rsid w:val="0093062E"/>
    <w:rsid w:val="00940940"/>
    <w:rsid w:val="009432A6"/>
    <w:rsid w:val="00947908"/>
    <w:rsid w:val="0095026A"/>
    <w:rsid w:val="00950FC4"/>
    <w:rsid w:val="00952247"/>
    <w:rsid w:val="0095320F"/>
    <w:rsid w:val="0095398A"/>
    <w:rsid w:val="00954CAB"/>
    <w:rsid w:val="00961B9B"/>
    <w:rsid w:val="00966A4C"/>
    <w:rsid w:val="00967DD1"/>
    <w:rsid w:val="00976536"/>
    <w:rsid w:val="00980CB1"/>
    <w:rsid w:val="0098126E"/>
    <w:rsid w:val="00982069"/>
    <w:rsid w:val="009866A3"/>
    <w:rsid w:val="00986F76"/>
    <w:rsid w:val="009A19E6"/>
    <w:rsid w:val="009A3DB8"/>
    <w:rsid w:val="009A5607"/>
    <w:rsid w:val="009B4802"/>
    <w:rsid w:val="009B7252"/>
    <w:rsid w:val="009C73EE"/>
    <w:rsid w:val="009D5C25"/>
    <w:rsid w:val="009D5FEC"/>
    <w:rsid w:val="009D688F"/>
    <w:rsid w:val="009E2B3A"/>
    <w:rsid w:val="009E5498"/>
    <w:rsid w:val="009F078F"/>
    <w:rsid w:val="009F2FCF"/>
    <w:rsid w:val="009F41BD"/>
    <w:rsid w:val="009F4448"/>
    <w:rsid w:val="009F4611"/>
    <w:rsid w:val="00A10502"/>
    <w:rsid w:val="00A110EA"/>
    <w:rsid w:val="00A13782"/>
    <w:rsid w:val="00A151C2"/>
    <w:rsid w:val="00A155F4"/>
    <w:rsid w:val="00A161AB"/>
    <w:rsid w:val="00A205DF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7754"/>
    <w:rsid w:val="00A912CD"/>
    <w:rsid w:val="00A91DB6"/>
    <w:rsid w:val="00A93DD1"/>
    <w:rsid w:val="00A97286"/>
    <w:rsid w:val="00AA155C"/>
    <w:rsid w:val="00AA2478"/>
    <w:rsid w:val="00AA2E18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3E4F"/>
    <w:rsid w:val="00AF548A"/>
    <w:rsid w:val="00B12BED"/>
    <w:rsid w:val="00B143AA"/>
    <w:rsid w:val="00B17757"/>
    <w:rsid w:val="00B203AC"/>
    <w:rsid w:val="00B336C0"/>
    <w:rsid w:val="00B340D4"/>
    <w:rsid w:val="00B35CF5"/>
    <w:rsid w:val="00B365B2"/>
    <w:rsid w:val="00B4368C"/>
    <w:rsid w:val="00B52668"/>
    <w:rsid w:val="00B55157"/>
    <w:rsid w:val="00B64AD6"/>
    <w:rsid w:val="00B650B6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834AE"/>
    <w:rsid w:val="00C87B35"/>
    <w:rsid w:val="00C93FED"/>
    <w:rsid w:val="00C95289"/>
    <w:rsid w:val="00CA1F95"/>
    <w:rsid w:val="00CA3DF7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77F8"/>
    <w:rsid w:val="00CE7F0C"/>
    <w:rsid w:val="00CF0C2E"/>
    <w:rsid w:val="00CF3B0F"/>
    <w:rsid w:val="00CF4BA5"/>
    <w:rsid w:val="00CF5BA2"/>
    <w:rsid w:val="00CF656D"/>
    <w:rsid w:val="00CF7234"/>
    <w:rsid w:val="00CF7B24"/>
    <w:rsid w:val="00D017C5"/>
    <w:rsid w:val="00D0631C"/>
    <w:rsid w:val="00D06636"/>
    <w:rsid w:val="00D072E4"/>
    <w:rsid w:val="00D10034"/>
    <w:rsid w:val="00D107D1"/>
    <w:rsid w:val="00D108D0"/>
    <w:rsid w:val="00D12D57"/>
    <w:rsid w:val="00D14423"/>
    <w:rsid w:val="00D1638C"/>
    <w:rsid w:val="00D17884"/>
    <w:rsid w:val="00D2184D"/>
    <w:rsid w:val="00D2313F"/>
    <w:rsid w:val="00D247E8"/>
    <w:rsid w:val="00D25D97"/>
    <w:rsid w:val="00D26294"/>
    <w:rsid w:val="00D26BF7"/>
    <w:rsid w:val="00D277C2"/>
    <w:rsid w:val="00D27E21"/>
    <w:rsid w:val="00D314AA"/>
    <w:rsid w:val="00D33AF8"/>
    <w:rsid w:val="00D508D7"/>
    <w:rsid w:val="00D57DBF"/>
    <w:rsid w:val="00D60627"/>
    <w:rsid w:val="00D63727"/>
    <w:rsid w:val="00D6376C"/>
    <w:rsid w:val="00D67979"/>
    <w:rsid w:val="00D7394D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B7EDE"/>
    <w:rsid w:val="00DB7FE8"/>
    <w:rsid w:val="00DC35DD"/>
    <w:rsid w:val="00DC5E06"/>
    <w:rsid w:val="00DD0B8B"/>
    <w:rsid w:val="00DE06FE"/>
    <w:rsid w:val="00DE08D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62EB"/>
    <w:rsid w:val="00E50BF0"/>
    <w:rsid w:val="00E51008"/>
    <w:rsid w:val="00E5108B"/>
    <w:rsid w:val="00E5310C"/>
    <w:rsid w:val="00E5317E"/>
    <w:rsid w:val="00E55779"/>
    <w:rsid w:val="00E566DB"/>
    <w:rsid w:val="00E56D11"/>
    <w:rsid w:val="00E60636"/>
    <w:rsid w:val="00E73E8B"/>
    <w:rsid w:val="00E81FC4"/>
    <w:rsid w:val="00E92D35"/>
    <w:rsid w:val="00EA17E7"/>
    <w:rsid w:val="00EA1C58"/>
    <w:rsid w:val="00EA4A0A"/>
    <w:rsid w:val="00EA77E1"/>
    <w:rsid w:val="00EB0900"/>
    <w:rsid w:val="00EB1BF7"/>
    <w:rsid w:val="00EB575A"/>
    <w:rsid w:val="00EB6FF8"/>
    <w:rsid w:val="00EB7894"/>
    <w:rsid w:val="00EC3000"/>
    <w:rsid w:val="00EC3B2F"/>
    <w:rsid w:val="00EC418D"/>
    <w:rsid w:val="00EC4820"/>
    <w:rsid w:val="00EC4E6D"/>
    <w:rsid w:val="00ED000D"/>
    <w:rsid w:val="00ED1D41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190F"/>
    <w:rsid w:val="00EF5AC7"/>
    <w:rsid w:val="00F006D0"/>
    <w:rsid w:val="00F02588"/>
    <w:rsid w:val="00F06300"/>
    <w:rsid w:val="00F06439"/>
    <w:rsid w:val="00F11C3C"/>
    <w:rsid w:val="00F16C04"/>
    <w:rsid w:val="00F237E9"/>
    <w:rsid w:val="00F27EF6"/>
    <w:rsid w:val="00F3415C"/>
    <w:rsid w:val="00F47AD8"/>
    <w:rsid w:val="00F56626"/>
    <w:rsid w:val="00F60D5C"/>
    <w:rsid w:val="00F61814"/>
    <w:rsid w:val="00F65EA5"/>
    <w:rsid w:val="00F70D52"/>
    <w:rsid w:val="00F731CC"/>
    <w:rsid w:val="00F74A15"/>
    <w:rsid w:val="00F75592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697"/>
  </w:style>
  <w:style w:type="paragraph" w:styleId="Rodap">
    <w:name w:val="footer"/>
    <w:basedOn w:val="Normal"/>
    <w:link w:val="Rodap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697"/>
  </w:style>
  <w:style w:type="paragraph" w:styleId="Rodap">
    <w:name w:val="footer"/>
    <w:basedOn w:val="Normal"/>
    <w:link w:val="RodapChar"/>
    <w:uiPriority w:val="99"/>
    <w:unhideWhenUsed/>
    <w:rsid w:val="00191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45A9-24AD-4EDC-AA39-891F9318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23</Pages>
  <Words>6454</Words>
  <Characters>34855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28</cp:revision>
  <dcterms:created xsi:type="dcterms:W3CDTF">2014-12-13T14:06:00Z</dcterms:created>
  <dcterms:modified xsi:type="dcterms:W3CDTF">2015-01-08T19:15:00Z</dcterms:modified>
</cp:coreProperties>
</file>